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06"/>
      </w:tblGrid>
      <w:tr w:rsidR="000A44C8" w:rsidRPr="00415947" w:rsidTr="006002A0">
        <w:trPr>
          <w:trHeight w:val="1420"/>
        </w:trPr>
        <w:tc>
          <w:tcPr>
            <w:tcW w:w="5148" w:type="dxa"/>
          </w:tcPr>
          <w:p w:rsidR="000A44C8" w:rsidRPr="00415947" w:rsidRDefault="000A44C8" w:rsidP="006002A0">
            <w:pPr>
              <w:pStyle w:val="a7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sz w:val="28"/>
              </w:rPr>
            </w:pPr>
            <w:proofErr w:type="spellStart"/>
            <w:r w:rsidRPr="00415947">
              <w:rPr>
                <w:sz w:val="28"/>
                <w:szCs w:val="28"/>
              </w:rPr>
              <w:t>Міністэрства</w:t>
            </w:r>
            <w:proofErr w:type="spellEnd"/>
            <w:r w:rsidRPr="00415947">
              <w:rPr>
                <w:sz w:val="28"/>
                <w:szCs w:val="28"/>
              </w:rPr>
              <w:t xml:space="preserve"> </w:t>
            </w:r>
            <w:proofErr w:type="spellStart"/>
            <w:r w:rsidRPr="00415947">
              <w:rPr>
                <w:sz w:val="28"/>
                <w:szCs w:val="28"/>
              </w:rPr>
              <w:t>адукацы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A44C8" w:rsidRPr="00415947" w:rsidRDefault="000A44C8" w:rsidP="006002A0">
            <w:pPr>
              <w:pStyle w:val="a7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</w:rPr>
            </w:pPr>
            <w:proofErr w:type="spellStart"/>
            <w:r w:rsidRPr="00415947">
              <w:rPr>
                <w:sz w:val="28"/>
                <w:szCs w:val="28"/>
              </w:rPr>
              <w:t>Рэспублікі</w:t>
            </w:r>
            <w:proofErr w:type="spellEnd"/>
            <w:r w:rsidRPr="00415947">
              <w:rPr>
                <w:sz w:val="28"/>
                <w:szCs w:val="28"/>
              </w:rPr>
              <w:t xml:space="preserve"> Беларусь</w:t>
            </w:r>
          </w:p>
          <w:p w:rsidR="000A44C8" w:rsidRPr="00415947" w:rsidRDefault="000A44C8" w:rsidP="006002A0">
            <w:pPr>
              <w:pStyle w:val="a7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</w:rPr>
            </w:pPr>
            <w:proofErr w:type="spellStart"/>
            <w:r w:rsidRPr="00415947">
              <w:rPr>
                <w:sz w:val="28"/>
                <w:szCs w:val="28"/>
              </w:rPr>
              <w:t>Установа</w:t>
            </w:r>
            <w:proofErr w:type="spellEnd"/>
            <w:r w:rsidRPr="00415947">
              <w:rPr>
                <w:sz w:val="28"/>
                <w:szCs w:val="28"/>
              </w:rPr>
              <w:t xml:space="preserve"> </w:t>
            </w:r>
            <w:proofErr w:type="spellStart"/>
            <w:r w:rsidRPr="00415947">
              <w:rPr>
                <w:sz w:val="28"/>
                <w:szCs w:val="28"/>
              </w:rPr>
              <w:t>адукацыі</w:t>
            </w:r>
            <w:proofErr w:type="spellEnd"/>
            <w:r w:rsidRPr="00415947">
              <w:rPr>
                <w:sz w:val="28"/>
                <w:szCs w:val="28"/>
              </w:rPr>
              <w:t xml:space="preserve"> </w:t>
            </w:r>
            <w:r w:rsidRPr="0041594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proofErr w:type="spellStart"/>
            <w:r w:rsidRPr="00415947">
              <w:rPr>
                <w:sz w:val="28"/>
                <w:szCs w:val="28"/>
              </w:rPr>
              <w:t>Беларускі</w:t>
            </w:r>
            <w:proofErr w:type="spellEnd"/>
            <w:r w:rsidRPr="00415947">
              <w:rPr>
                <w:sz w:val="28"/>
                <w:szCs w:val="28"/>
              </w:rPr>
              <w:t xml:space="preserve"> </w:t>
            </w:r>
            <w:proofErr w:type="spellStart"/>
            <w:r w:rsidRPr="00415947">
              <w:rPr>
                <w:sz w:val="28"/>
                <w:szCs w:val="28"/>
              </w:rPr>
              <w:t>дзяржаўны</w:t>
            </w:r>
            <w:proofErr w:type="spellEnd"/>
            <w:r w:rsidRPr="00415947">
              <w:rPr>
                <w:sz w:val="28"/>
                <w:szCs w:val="28"/>
              </w:rPr>
              <w:t xml:space="preserve"> </w:t>
            </w:r>
            <w:r w:rsidRPr="00415947">
              <w:rPr>
                <w:sz w:val="28"/>
                <w:szCs w:val="28"/>
              </w:rPr>
              <w:br/>
            </w:r>
            <w:proofErr w:type="spellStart"/>
            <w:r w:rsidRPr="00415947">
              <w:rPr>
                <w:sz w:val="28"/>
                <w:szCs w:val="28"/>
              </w:rPr>
              <w:t>ўніверсітэт</w:t>
            </w:r>
            <w:proofErr w:type="spellEnd"/>
            <w:r w:rsidRPr="00415947">
              <w:rPr>
                <w:sz w:val="28"/>
                <w:szCs w:val="28"/>
              </w:rPr>
              <w:t xml:space="preserve">  </w:t>
            </w:r>
            <w:proofErr w:type="spellStart"/>
            <w:r w:rsidRPr="00415947">
              <w:rPr>
                <w:sz w:val="28"/>
                <w:szCs w:val="28"/>
              </w:rPr>
              <w:t>інфарматыкі</w:t>
            </w:r>
            <w:proofErr w:type="spellEnd"/>
            <w:r w:rsidRPr="00415947">
              <w:rPr>
                <w:sz w:val="28"/>
                <w:szCs w:val="28"/>
              </w:rPr>
              <w:t xml:space="preserve"> </w:t>
            </w:r>
            <w:r w:rsidRPr="00415947">
              <w:rPr>
                <w:sz w:val="28"/>
                <w:szCs w:val="28"/>
              </w:rPr>
              <w:br/>
              <w:t xml:space="preserve">і </w:t>
            </w:r>
            <w:proofErr w:type="spellStart"/>
            <w:r w:rsidRPr="00415947">
              <w:rPr>
                <w:sz w:val="28"/>
                <w:szCs w:val="28"/>
              </w:rPr>
              <w:t>радыёэлектронікі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A44C8" w:rsidRPr="004344AC" w:rsidRDefault="004344AC" w:rsidP="006002A0">
            <w:pPr>
              <w:pStyle w:val="a7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АСПАРАДЖЭННЕ</w:t>
            </w:r>
          </w:p>
          <w:p w:rsidR="000A44C8" w:rsidRDefault="004344AC" w:rsidP="006002A0">
            <w:pPr>
              <w:pStyle w:val="a7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0A44C8" w:rsidRPr="0041594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</w:t>
            </w:r>
          </w:p>
          <w:p w:rsidR="000A44C8" w:rsidRPr="00415947" w:rsidRDefault="000A44C8" w:rsidP="006002A0">
            <w:pPr>
              <w:pStyle w:val="a7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sz w:val="28"/>
              </w:rPr>
            </w:pPr>
            <w:r w:rsidRPr="00415947">
              <w:rPr>
                <w:sz w:val="28"/>
                <w:szCs w:val="28"/>
              </w:rPr>
              <w:t xml:space="preserve">г. </w:t>
            </w:r>
            <w:proofErr w:type="spellStart"/>
            <w:r w:rsidRPr="00415947">
              <w:rPr>
                <w:sz w:val="28"/>
                <w:szCs w:val="28"/>
              </w:rPr>
              <w:t>Мінск</w:t>
            </w:r>
            <w:proofErr w:type="spellEnd"/>
          </w:p>
        </w:tc>
        <w:tc>
          <w:tcPr>
            <w:tcW w:w="4706" w:type="dxa"/>
          </w:tcPr>
          <w:p w:rsidR="000A44C8" w:rsidRPr="00415947" w:rsidRDefault="000A44C8" w:rsidP="006002A0">
            <w:pPr>
              <w:spacing w:line="280" w:lineRule="exact"/>
              <w:ind w:firstLine="0"/>
              <w:jc w:val="center"/>
            </w:pPr>
            <w:r w:rsidRPr="00415947">
              <w:rPr>
                <w:szCs w:val="28"/>
              </w:rPr>
              <w:t>Министерство образования</w:t>
            </w:r>
          </w:p>
          <w:p w:rsidR="000A44C8" w:rsidRPr="00415947" w:rsidRDefault="000A44C8" w:rsidP="006002A0">
            <w:pPr>
              <w:spacing w:after="120" w:line="280" w:lineRule="exact"/>
              <w:ind w:firstLine="0"/>
              <w:jc w:val="center"/>
            </w:pPr>
            <w:r w:rsidRPr="00415947">
              <w:rPr>
                <w:szCs w:val="28"/>
              </w:rPr>
              <w:t>Республики Беларусь</w:t>
            </w:r>
          </w:p>
          <w:p w:rsidR="000A44C8" w:rsidRPr="00415947" w:rsidRDefault="000A44C8" w:rsidP="006002A0">
            <w:pPr>
              <w:spacing w:line="280" w:lineRule="exact"/>
              <w:ind w:firstLine="0"/>
              <w:jc w:val="center"/>
            </w:pPr>
            <w:r w:rsidRPr="00415947">
              <w:rPr>
                <w:szCs w:val="28"/>
              </w:rPr>
              <w:t xml:space="preserve">Учреждение образования </w:t>
            </w:r>
          </w:p>
          <w:p w:rsidR="000A44C8" w:rsidRDefault="000A44C8" w:rsidP="006002A0">
            <w:pPr>
              <w:spacing w:after="120" w:line="280" w:lineRule="exact"/>
              <w:ind w:firstLine="0"/>
              <w:jc w:val="center"/>
            </w:pPr>
            <w:r>
              <w:rPr>
                <w:szCs w:val="28"/>
              </w:rPr>
              <w:t>«</w:t>
            </w:r>
            <w:r w:rsidRPr="00415947">
              <w:rPr>
                <w:szCs w:val="28"/>
              </w:rPr>
              <w:t xml:space="preserve">Белорусский государственный университет информатики </w:t>
            </w:r>
            <w:r w:rsidRPr="00415947">
              <w:rPr>
                <w:szCs w:val="28"/>
              </w:rPr>
              <w:br/>
              <w:t>и радиоэлектроники</w:t>
            </w:r>
            <w:r>
              <w:rPr>
                <w:szCs w:val="28"/>
              </w:rPr>
              <w:t>»</w:t>
            </w:r>
            <w:r w:rsidRPr="00415947">
              <w:rPr>
                <w:szCs w:val="28"/>
              </w:rPr>
              <w:t xml:space="preserve"> </w:t>
            </w:r>
          </w:p>
          <w:p w:rsidR="000A44C8" w:rsidRDefault="004344AC" w:rsidP="006002A0">
            <w:pPr>
              <w:spacing w:after="120" w:line="280" w:lineRule="exact"/>
              <w:ind w:firstLine="0"/>
              <w:jc w:val="center"/>
            </w:pPr>
            <w:r>
              <w:rPr>
                <w:szCs w:val="28"/>
              </w:rPr>
              <w:t>РАСПОРЯЖЕНИЕ</w:t>
            </w:r>
          </w:p>
          <w:p w:rsidR="000A44C8" w:rsidRDefault="000A44C8" w:rsidP="006002A0">
            <w:pPr>
              <w:spacing w:after="120" w:line="280" w:lineRule="exact"/>
              <w:ind w:firstLine="0"/>
              <w:jc w:val="center"/>
            </w:pPr>
          </w:p>
          <w:p w:rsidR="000A44C8" w:rsidRPr="00415947" w:rsidRDefault="000A44C8" w:rsidP="006002A0">
            <w:pPr>
              <w:spacing w:line="280" w:lineRule="exact"/>
              <w:ind w:firstLine="0"/>
              <w:jc w:val="center"/>
            </w:pPr>
            <w:r w:rsidRPr="00415947">
              <w:rPr>
                <w:szCs w:val="28"/>
              </w:rPr>
              <w:t>г. Минск</w:t>
            </w:r>
          </w:p>
        </w:tc>
      </w:tr>
    </w:tbl>
    <w:p w:rsidR="000A44C8" w:rsidRPr="009A385F" w:rsidRDefault="000A44C8" w:rsidP="000A44C8">
      <w:pPr>
        <w:ind w:firstLine="0"/>
      </w:pPr>
    </w:p>
    <w:p w:rsidR="000A44C8" w:rsidRPr="00542A53" w:rsidRDefault="000A44C8" w:rsidP="000A44C8">
      <w:pPr>
        <w:tabs>
          <w:tab w:val="left" w:pos="3969"/>
          <w:tab w:val="left" w:pos="6804"/>
        </w:tabs>
        <w:ind w:firstLine="0"/>
      </w:pPr>
    </w:p>
    <w:p w:rsidR="005022E3" w:rsidRDefault="005022E3" w:rsidP="003715A2">
      <w:pPr>
        <w:ind w:firstLine="0"/>
      </w:pPr>
      <w:r>
        <w:t>Об утверждении рецензентов</w:t>
      </w:r>
    </w:p>
    <w:p w:rsidR="005022E3" w:rsidRDefault="005022E3" w:rsidP="005022E3"/>
    <w:p w:rsidR="005022E3" w:rsidRDefault="005022E3" w:rsidP="003715A2">
      <w:r>
        <w:t>По представлению кафедры менеджмента БГУИР утвердить рецензент</w:t>
      </w:r>
      <w:r w:rsidR="00070F54">
        <w:t>ами</w:t>
      </w:r>
      <w:r>
        <w:t xml:space="preserve"> дипломн</w:t>
      </w:r>
      <w:r w:rsidR="00070F54">
        <w:t>ых проектов</w:t>
      </w:r>
      <w:r>
        <w:t xml:space="preserve"> по направлению специальности 1</w:t>
      </w:r>
      <w:r>
        <w:noBreakHyphen/>
        <w:t>2</w:t>
      </w:r>
      <w:r w:rsidR="002D2224">
        <w:t>8 01 01</w:t>
      </w:r>
      <w:r>
        <w:t xml:space="preserve"> </w:t>
      </w:r>
      <w:r w:rsidR="002D2224">
        <w:t>«</w:t>
      </w:r>
      <w:r>
        <w:t xml:space="preserve">Экономика </w:t>
      </w:r>
      <w:r w:rsidR="002D2224">
        <w:t>электронного бизнеса»</w:t>
      </w:r>
      <w:r>
        <w:t xml:space="preserve"> </w:t>
      </w:r>
      <w:r w:rsidR="00832768">
        <w:t>следующих специалистов учебных заведений, производства и научных учреждений</w:t>
      </w:r>
      <w:r>
        <w:t>:</w:t>
      </w:r>
    </w:p>
    <w:p w:rsidR="005022E3" w:rsidRDefault="005022E3" w:rsidP="005022E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987"/>
        <w:gridCol w:w="4679"/>
        <w:gridCol w:w="2659"/>
      </w:tblGrid>
      <w:tr w:rsidR="005022E3" w:rsidRPr="00C4485C" w:rsidTr="002335C4">
        <w:trPr>
          <w:tblHeader/>
        </w:trPr>
        <w:tc>
          <w:tcPr>
            <w:tcW w:w="268" w:type="pct"/>
          </w:tcPr>
          <w:p w:rsidR="005022E3" w:rsidRPr="00C4485C" w:rsidRDefault="005022E3" w:rsidP="003715A2">
            <w:pPr>
              <w:ind w:firstLine="0"/>
              <w:jc w:val="center"/>
              <w:rPr>
                <w:sz w:val="26"/>
                <w:szCs w:val="26"/>
              </w:rPr>
            </w:pPr>
            <w:r w:rsidRPr="00C4485C">
              <w:rPr>
                <w:sz w:val="26"/>
                <w:szCs w:val="26"/>
              </w:rPr>
              <w:t>№</w:t>
            </w:r>
          </w:p>
          <w:p w:rsidR="005022E3" w:rsidRPr="00C4485C" w:rsidRDefault="005022E3" w:rsidP="003715A2">
            <w:pPr>
              <w:ind w:firstLine="0"/>
              <w:jc w:val="center"/>
              <w:rPr>
                <w:sz w:val="26"/>
                <w:szCs w:val="26"/>
              </w:rPr>
            </w:pPr>
            <w:r w:rsidRPr="00C4485C">
              <w:rPr>
                <w:sz w:val="26"/>
                <w:szCs w:val="26"/>
              </w:rPr>
              <w:t>п/п</w:t>
            </w:r>
          </w:p>
        </w:tc>
        <w:tc>
          <w:tcPr>
            <w:tcW w:w="1008" w:type="pct"/>
          </w:tcPr>
          <w:p w:rsidR="005022E3" w:rsidRPr="001C03C0" w:rsidRDefault="005022E3" w:rsidP="003715A2">
            <w:pPr>
              <w:ind w:firstLine="0"/>
              <w:jc w:val="center"/>
              <w:rPr>
                <w:sz w:val="26"/>
                <w:szCs w:val="26"/>
              </w:rPr>
            </w:pPr>
            <w:r w:rsidRPr="001C03C0">
              <w:rPr>
                <w:sz w:val="26"/>
                <w:szCs w:val="26"/>
              </w:rPr>
              <w:t>Ф.И.О.</w:t>
            </w:r>
          </w:p>
          <w:p w:rsidR="005022E3" w:rsidRPr="00F547BB" w:rsidRDefault="005022E3" w:rsidP="003715A2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1C03C0">
              <w:rPr>
                <w:sz w:val="26"/>
                <w:szCs w:val="26"/>
              </w:rPr>
              <w:t>рецензента</w:t>
            </w:r>
          </w:p>
        </w:tc>
        <w:tc>
          <w:tcPr>
            <w:tcW w:w="2374" w:type="pct"/>
            <w:vAlign w:val="center"/>
          </w:tcPr>
          <w:p w:rsidR="005022E3" w:rsidRPr="00C4485C" w:rsidRDefault="005022E3" w:rsidP="003715A2">
            <w:pPr>
              <w:ind w:firstLine="0"/>
              <w:jc w:val="center"/>
              <w:rPr>
                <w:sz w:val="26"/>
                <w:szCs w:val="26"/>
              </w:rPr>
            </w:pPr>
            <w:r w:rsidRPr="00C4485C">
              <w:rPr>
                <w:sz w:val="26"/>
                <w:szCs w:val="26"/>
              </w:rPr>
              <w:t>Место работы, должность, ученая степень, ученое звание</w:t>
            </w:r>
          </w:p>
        </w:tc>
        <w:tc>
          <w:tcPr>
            <w:tcW w:w="1349" w:type="pct"/>
          </w:tcPr>
          <w:p w:rsidR="005022E3" w:rsidRPr="001C03C0" w:rsidRDefault="005022E3" w:rsidP="003715A2">
            <w:pPr>
              <w:ind w:firstLine="0"/>
              <w:jc w:val="center"/>
              <w:rPr>
                <w:sz w:val="26"/>
                <w:szCs w:val="26"/>
              </w:rPr>
            </w:pPr>
            <w:r w:rsidRPr="001C03C0">
              <w:rPr>
                <w:sz w:val="26"/>
                <w:szCs w:val="26"/>
              </w:rPr>
              <w:t>Ф.И.О.</w:t>
            </w:r>
          </w:p>
          <w:p w:rsidR="005022E3" w:rsidRPr="001C03C0" w:rsidRDefault="005022E3" w:rsidP="003715A2">
            <w:pPr>
              <w:ind w:firstLine="0"/>
              <w:jc w:val="center"/>
              <w:rPr>
                <w:sz w:val="26"/>
                <w:szCs w:val="26"/>
              </w:rPr>
            </w:pPr>
            <w:r w:rsidRPr="001C03C0">
              <w:rPr>
                <w:sz w:val="26"/>
                <w:szCs w:val="26"/>
              </w:rPr>
              <w:t>студента</w:t>
            </w:r>
          </w:p>
        </w:tc>
      </w:tr>
      <w:tr w:rsidR="00586F91" w:rsidRPr="002D2224" w:rsidTr="002335C4">
        <w:trPr>
          <w:trHeight w:val="1062"/>
        </w:trPr>
        <w:tc>
          <w:tcPr>
            <w:tcW w:w="268" w:type="pct"/>
          </w:tcPr>
          <w:p w:rsidR="00586F91" w:rsidRPr="00030055" w:rsidRDefault="00586F91" w:rsidP="006774BD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08" w:type="pct"/>
          </w:tcPr>
          <w:p w:rsidR="00586F91" w:rsidRPr="005A07BC" w:rsidRDefault="002335C4" w:rsidP="00586F91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яцкий</w:t>
            </w:r>
            <w:proofErr w:type="spellEnd"/>
            <w:r>
              <w:rPr>
                <w:sz w:val="26"/>
                <w:szCs w:val="26"/>
              </w:rPr>
              <w:t xml:space="preserve"> Николай Петрович</w:t>
            </w:r>
          </w:p>
        </w:tc>
        <w:tc>
          <w:tcPr>
            <w:tcW w:w="2374" w:type="pct"/>
          </w:tcPr>
          <w:p w:rsidR="002335C4" w:rsidRPr="00384CD8" w:rsidRDefault="002335C4" w:rsidP="002335C4">
            <w:pPr>
              <w:ind w:firstLine="0"/>
              <w:rPr>
                <w:sz w:val="26"/>
                <w:szCs w:val="26"/>
              </w:rPr>
            </w:pPr>
            <w:r w:rsidRPr="00384CD8">
              <w:rPr>
                <w:sz w:val="26"/>
                <w:szCs w:val="26"/>
              </w:rPr>
              <w:t>Белорусский государственный экономический университет, зав. кафедрой организации и управления, доктор экон</w:t>
            </w:r>
            <w:r w:rsidR="002F7C9B">
              <w:rPr>
                <w:sz w:val="26"/>
                <w:szCs w:val="26"/>
              </w:rPr>
              <w:t xml:space="preserve">омических </w:t>
            </w:r>
            <w:r w:rsidRPr="00384CD8">
              <w:rPr>
                <w:sz w:val="26"/>
                <w:szCs w:val="26"/>
              </w:rPr>
              <w:t>наук, профессор</w:t>
            </w:r>
          </w:p>
          <w:p w:rsidR="00C14495" w:rsidRPr="005A07BC" w:rsidRDefault="002335C4" w:rsidP="002335C4">
            <w:pPr>
              <w:ind w:firstLine="0"/>
              <w:rPr>
                <w:sz w:val="26"/>
                <w:szCs w:val="26"/>
              </w:rPr>
            </w:pPr>
            <w:r w:rsidRPr="00384CD8">
              <w:rPr>
                <w:sz w:val="26"/>
                <w:szCs w:val="26"/>
              </w:rPr>
              <w:t>+375 44 771 60 70</w:t>
            </w:r>
          </w:p>
        </w:tc>
        <w:tc>
          <w:tcPr>
            <w:tcW w:w="1349" w:type="pct"/>
          </w:tcPr>
          <w:p w:rsidR="002F7C9B" w:rsidRPr="002F7C9B" w:rsidRDefault="002F7C9B" w:rsidP="006002CF">
            <w:pPr>
              <w:pStyle w:val="a9"/>
              <w:numPr>
                <w:ilvl w:val="0"/>
                <w:numId w:val="21"/>
              </w:numPr>
              <w:tabs>
                <w:tab w:val="left" w:pos="32"/>
                <w:tab w:val="left" w:pos="275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Акулёнок </w:t>
            </w:r>
            <w:r w:rsidR="004D54AD">
              <w:rPr>
                <w:sz w:val="26"/>
                <w:szCs w:val="26"/>
              </w:rPr>
              <w:t>А.Ю.</w:t>
            </w:r>
          </w:p>
          <w:p w:rsidR="002F7C9B" w:rsidRPr="002F7C9B" w:rsidRDefault="002F7C9B" w:rsidP="006002CF">
            <w:pPr>
              <w:pStyle w:val="a9"/>
              <w:numPr>
                <w:ilvl w:val="0"/>
                <w:numId w:val="21"/>
              </w:numPr>
              <w:tabs>
                <w:tab w:val="left" w:pos="32"/>
                <w:tab w:val="left" w:pos="275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Белякова </w:t>
            </w:r>
            <w:r w:rsidR="004D54AD">
              <w:rPr>
                <w:sz w:val="26"/>
                <w:szCs w:val="26"/>
              </w:rPr>
              <w:t>В.А.</w:t>
            </w:r>
          </w:p>
          <w:p w:rsidR="002F7C9B" w:rsidRPr="002F7C9B" w:rsidRDefault="002F7C9B" w:rsidP="006002CF">
            <w:pPr>
              <w:pStyle w:val="a9"/>
              <w:numPr>
                <w:ilvl w:val="0"/>
                <w:numId w:val="21"/>
              </w:numPr>
              <w:tabs>
                <w:tab w:val="left" w:pos="32"/>
                <w:tab w:val="left" w:pos="275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Бонадысенко </w:t>
            </w:r>
            <w:r w:rsidR="004D54AD">
              <w:rPr>
                <w:sz w:val="26"/>
                <w:szCs w:val="26"/>
              </w:rPr>
              <w:t>А.О.</w:t>
            </w:r>
          </w:p>
          <w:p w:rsidR="002F7C9B" w:rsidRPr="002F7C9B" w:rsidRDefault="002F7C9B" w:rsidP="006002CF">
            <w:pPr>
              <w:pStyle w:val="a9"/>
              <w:numPr>
                <w:ilvl w:val="0"/>
                <w:numId w:val="21"/>
              </w:numPr>
              <w:tabs>
                <w:tab w:val="left" w:pos="32"/>
                <w:tab w:val="left" w:pos="275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Буянова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4D54AD">
              <w:rPr>
                <w:sz w:val="26"/>
                <w:szCs w:val="26"/>
              </w:rPr>
              <w:t>Н.О.</w:t>
            </w:r>
          </w:p>
          <w:p w:rsidR="002F7C9B" w:rsidRPr="002F7C9B" w:rsidRDefault="002F7C9B" w:rsidP="006002CF">
            <w:pPr>
              <w:pStyle w:val="a9"/>
              <w:numPr>
                <w:ilvl w:val="0"/>
                <w:numId w:val="21"/>
              </w:numPr>
              <w:tabs>
                <w:tab w:val="left" w:pos="32"/>
                <w:tab w:val="left" w:pos="275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Волочко </w:t>
            </w:r>
            <w:r w:rsidR="004D54AD">
              <w:rPr>
                <w:sz w:val="26"/>
                <w:szCs w:val="26"/>
              </w:rPr>
              <w:t>В.С.</w:t>
            </w:r>
          </w:p>
          <w:p w:rsidR="002F7C9B" w:rsidRPr="002F7C9B" w:rsidRDefault="002F7C9B" w:rsidP="006002CF">
            <w:pPr>
              <w:pStyle w:val="a9"/>
              <w:numPr>
                <w:ilvl w:val="0"/>
                <w:numId w:val="21"/>
              </w:numPr>
              <w:tabs>
                <w:tab w:val="left" w:pos="32"/>
                <w:tab w:val="left" w:pos="275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Гарбалев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4D54AD">
              <w:rPr>
                <w:sz w:val="26"/>
                <w:szCs w:val="26"/>
              </w:rPr>
              <w:t>А.С.</w:t>
            </w:r>
          </w:p>
          <w:p w:rsidR="005539B0" w:rsidRPr="006002CF" w:rsidRDefault="006002CF" w:rsidP="006002CF">
            <w:pPr>
              <w:pStyle w:val="a9"/>
              <w:numPr>
                <w:ilvl w:val="0"/>
                <w:numId w:val="21"/>
              </w:numPr>
              <w:tabs>
                <w:tab w:val="left" w:pos="32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r w:rsidRPr="006002CF">
              <w:rPr>
                <w:sz w:val="26"/>
                <w:szCs w:val="26"/>
              </w:rPr>
              <w:t>Кочеткова В.А.</w:t>
            </w:r>
          </w:p>
        </w:tc>
      </w:tr>
      <w:tr w:rsidR="00586F91" w:rsidRPr="002D2224" w:rsidTr="002335C4">
        <w:trPr>
          <w:trHeight w:val="1062"/>
        </w:trPr>
        <w:tc>
          <w:tcPr>
            <w:tcW w:w="268" w:type="pct"/>
          </w:tcPr>
          <w:p w:rsidR="00586F91" w:rsidRPr="00030055" w:rsidRDefault="00586F91" w:rsidP="006774BD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08" w:type="pct"/>
          </w:tcPr>
          <w:p w:rsidR="00586F91" w:rsidRPr="00B26D3A" w:rsidRDefault="002335C4" w:rsidP="00586F91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ксень</w:t>
            </w:r>
            <w:proofErr w:type="spellEnd"/>
            <w:r>
              <w:rPr>
                <w:sz w:val="26"/>
                <w:szCs w:val="26"/>
              </w:rPr>
              <w:t xml:space="preserve"> Эрнест </w:t>
            </w:r>
            <w:proofErr w:type="spellStart"/>
            <w:r>
              <w:rPr>
                <w:sz w:val="26"/>
                <w:szCs w:val="26"/>
              </w:rPr>
              <w:t>Маврициевич</w:t>
            </w:r>
            <w:proofErr w:type="spellEnd"/>
          </w:p>
        </w:tc>
        <w:tc>
          <w:tcPr>
            <w:tcW w:w="2374" w:type="pct"/>
          </w:tcPr>
          <w:p w:rsidR="002335C4" w:rsidRPr="00384CD8" w:rsidRDefault="002335C4" w:rsidP="002335C4">
            <w:pPr>
              <w:ind w:firstLine="0"/>
              <w:rPr>
                <w:sz w:val="26"/>
                <w:szCs w:val="26"/>
              </w:rPr>
            </w:pPr>
            <w:r w:rsidRPr="00384CD8">
              <w:rPr>
                <w:sz w:val="26"/>
                <w:szCs w:val="26"/>
              </w:rPr>
              <w:t xml:space="preserve">Белорусский государственный экономический университет, </w:t>
            </w:r>
            <w:r>
              <w:rPr>
                <w:sz w:val="26"/>
                <w:szCs w:val="26"/>
              </w:rPr>
              <w:t>профессор кафедры математических методов в экономике</w:t>
            </w:r>
            <w:r w:rsidRPr="00384CD8">
              <w:rPr>
                <w:sz w:val="26"/>
                <w:szCs w:val="26"/>
              </w:rPr>
              <w:t>, доктор экон</w:t>
            </w:r>
            <w:r w:rsidR="002F7C9B">
              <w:rPr>
                <w:sz w:val="26"/>
                <w:szCs w:val="26"/>
              </w:rPr>
              <w:t xml:space="preserve">омических </w:t>
            </w:r>
            <w:r w:rsidRPr="00384CD8">
              <w:rPr>
                <w:sz w:val="26"/>
                <w:szCs w:val="26"/>
              </w:rPr>
              <w:t>наук, профессор</w:t>
            </w:r>
          </w:p>
          <w:p w:rsidR="002335C4" w:rsidRDefault="002335C4" w:rsidP="002335C4">
            <w:pPr>
              <w:ind w:firstLine="0"/>
              <w:rPr>
                <w:sz w:val="26"/>
                <w:szCs w:val="26"/>
                <w:lang w:val="en-US"/>
              </w:rPr>
            </w:pPr>
            <w:r w:rsidRPr="00384CD8">
              <w:rPr>
                <w:sz w:val="26"/>
                <w:szCs w:val="26"/>
              </w:rPr>
              <w:t xml:space="preserve">+375 </w:t>
            </w:r>
            <w:r>
              <w:rPr>
                <w:sz w:val="26"/>
                <w:szCs w:val="26"/>
              </w:rPr>
              <w:t>29 324 51 17</w:t>
            </w:r>
          </w:p>
          <w:p w:rsidR="00C14495" w:rsidRPr="00A1775B" w:rsidRDefault="002335C4" w:rsidP="002335C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aksen@mail.ru</w:t>
            </w:r>
          </w:p>
        </w:tc>
        <w:tc>
          <w:tcPr>
            <w:tcW w:w="1349" w:type="pct"/>
          </w:tcPr>
          <w:p w:rsidR="002F7C9B" w:rsidRPr="006002CF" w:rsidRDefault="002F7C9B" w:rsidP="006002CF">
            <w:pPr>
              <w:pStyle w:val="a9"/>
              <w:numPr>
                <w:ilvl w:val="0"/>
                <w:numId w:val="17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r w:rsidRPr="006002CF">
              <w:rPr>
                <w:sz w:val="26"/>
                <w:szCs w:val="26"/>
              </w:rPr>
              <w:t xml:space="preserve">Геращенко </w:t>
            </w:r>
            <w:r w:rsidR="004D54AD" w:rsidRPr="006002CF">
              <w:rPr>
                <w:sz w:val="26"/>
                <w:szCs w:val="26"/>
              </w:rPr>
              <w:t>К.С.</w:t>
            </w:r>
          </w:p>
          <w:p w:rsidR="002F7C9B" w:rsidRPr="006002CF" w:rsidRDefault="002F7C9B" w:rsidP="006002CF">
            <w:pPr>
              <w:pStyle w:val="a9"/>
              <w:numPr>
                <w:ilvl w:val="0"/>
                <w:numId w:val="17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proofErr w:type="spellStart"/>
            <w:r w:rsidRPr="006002CF">
              <w:rPr>
                <w:sz w:val="26"/>
                <w:szCs w:val="26"/>
              </w:rPr>
              <w:t>Грамузов</w:t>
            </w:r>
            <w:proofErr w:type="spellEnd"/>
            <w:r w:rsidRPr="006002CF">
              <w:rPr>
                <w:sz w:val="26"/>
                <w:szCs w:val="26"/>
              </w:rPr>
              <w:t xml:space="preserve"> </w:t>
            </w:r>
            <w:r w:rsidR="004D54AD" w:rsidRPr="006002CF">
              <w:rPr>
                <w:sz w:val="26"/>
                <w:szCs w:val="26"/>
              </w:rPr>
              <w:t>Д.Д.</w:t>
            </w:r>
          </w:p>
          <w:p w:rsidR="002F7C9B" w:rsidRPr="006002CF" w:rsidRDefault="002F7C9B" w:rsidP="006002CF">
            <w:pPr>
              <w:pStyle w:val="a9"/>
              <w:numPr>
                <w:ilvl w:val="0"/>
                <w:numId w:val="17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proofErr w:type="spellStart"/>
            <w:r w:rsidRPr="006002CF">
              <w:rPr>
                <w:sz w:val="26"/>
                <w:szCs w:val="26"/>
              </w:rPr>
              <w:t>Домасевич</w:t>
            </w:r>
            <w:proofErr w:type="spellEnd"/>
            <w:r w:rsidRPr="006002CF">
              <w:rPr>
                <w:sz w:val="26"/>
                <w:szCs w:val="26"/>
              </w:rPr>
              <w:t xml:space="preserve"> </w:t>
            </w:r>
            <w:r w:rsidR="004D54AD" w:rsidRPr="006002CF">
              <w:rPr>
                <w:sz w:val="26"/>
                <w:szCs w:val="26"/>
              </w:rPr>
              <w:t>Н.С.</w:t>
            </w:r>
          </w:p>
          <w:p w:rsidR="002F7C9B" w:rsidRPr="006002CF" w:rsidRDefault="002F7C9B" w:rsidP="006002CF">
            <w:pPr>
              <w:pStyle w:val="a9"/>
              <w:numPr>
                <w:ilvl w:val="0"/>
                <w:numId w:val="17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r w:rsidRPr="006002CF">
              <w:rPr>
                <w:sz w:val="26"/>
                <w:szCs w:val="26"/>
              </w:rPr>
              <w:t xml:space="preserve">Дубовик </w:t>
            </w:r>
            <w:r w:rsidR="004D54AD" w:rsidRPr="006002CF">
              <w:rPr>
                <w:sz w:val="26"/>
                <w:szCs w:val="26"/>
              </w:rPr>
              <w:t>Г.Д.</w:t>
            </w:r>
          </w:p>
          <w:p w:rsidR="002F7C9B" w:rsidRPr="006002CF" w:rsidRDefault="002F7C9B" w:rsidP="006002CF">
            <w:pPr>
              <w:pStyle w:val="a9"/>
              <w:numPr>
                <w:ilvl w:val="0"/>
                <w:numId w:val="17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proofErr w:type="spellStart"/>
            <w:r w:rsidRPr="006002CF">
              <w:rPr>
                <w:sz w:val="26"/>
                <w:szCs w:val="26"/>
              </w:rPr>
              <w:t>Заузолкова</w:t>
            </w:r>
            <w:proofErr w:type="spellEnd"/>
            <w:r w:rsidRPr="006002CF">
              <w:rPr>
                <w:sz w:val="26"/>
                <w:szCs w:val="26"/>
              </w:rPr>
              <w:t xml:space="preserve"> </w:t>
            </w:r>
            <w:r w:rsidR="004D54AD" w:rsidRPr="006002CF">
              <w:rPr>
                <w:sz w:val="26"/>
                <w:szCs w:val="26"/>
              </w:rPr>
              <w:t>Д.А.</w:t>
            </w:r>
          </w:p>
          <w:p w:rsidR="006002CF" w:rsidRPr="006002CF" w:rsidRDefault="006002CF" w:rsidP="006002CF">
            <w:pPr>
              <w:pStyle w:val="a9"/>
              <w:numPr>
                <w:ilvl w:val="0"/>
                <w:numId w:val="17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r w:rsidRPr="006002CF">
              <w:rPr>
                <w:sz w:val="26"/>
                <w:szCs w:val="26"/>
              </w:rPr>
              <w:t xml:space="preserve">Игнатчик </w:t>
            </w:r>
            <w:r w:rsidR="004D54AD" w:rsidRPr="006002CF">
              <w:rPr>
                <w:sz w:val="26"/>
                <w:szCs w:val="26"/>
              </w:rPr>
              <w:t>О.А.</w:t>
            </w:r>
          </w:p>
          <w:p w:rsidR="00FA2940" w:rsidRPr="006002CF" w:rsidRDefault="006002CF" w:rsidP="006002CF">
            <w:pPr>
              <w:pStyle w:val="a9"/>
              <w:numPr>
                <w:ilvl w:val="0"/>
                <w:numId w:val="17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r w:rsidRPr="006002CF">
              <w:rPr>
                <w:sz w:val="26"/>
                <w:szCs w:val="26"/>
              </w:rPr>
              <w:t>Николаева Е.В.</w:t>
            </w:r>
          </w:p>
        </w:tc>
      </w:tr>
      <w:tr w:rsidR="00586F91" w:rsidRPr="002D2224" w:rsidTr="002335C4">
        <w:trPr>
          <w:trHeight w:val="1062"/>
        </w:trPr>
        <w:tc>
          <w:tcPr>
            <w:tcW w:w="268" w:type="pct"/>
          </w:tcPr>
          <w:p w:rsidR="00586F91" w:rsidRPr="00030055" w:rsidRDefault="00586F91" w:rsidP="006774BD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08" w:type="pct"/>
          </w:tcPr>
          <w:p w:rsidR="00586F91" w:rsidRPr="00F547BB" w:rsidRDefault="00963EE5" w:rsidP="00963EE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ова Ольга Игоревна</w:t>
            </w:r>
          </w:p>
        </w:tc>
        <w:tc>
          <w:tcPr>
            <w:tcW w:w="2374" w:type="pct"/>
          </w:tcPr>
          <w:p w:rsidR="00DC2362" w:rsidRDefault="00963EE5" w:rsidP="00A74D2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государственный университет информатики и радиоэлектроники, декан инженерно-экономического факультета, кандидат экономических наук, доцент</w:t>
            </w:r>
          </w:p>
          <w:p w:rsidR="00963EE5" w:rsidRPr="00A74D29" w:rsidRDefault="00963EE5" w:rsidP="00A74D29">
            <w:pPr>
              <w:ind w:firstLine="0"/>
              <w:rPr>
                <w:sz w:val="26"/>
                <w:szCs w:val="26"/>
              </w:rPr>
            </w:pPr>
            <w:r w:rsidRPr="00963EE5">
              <w:rPr>
                <w:sz w:val="26"/>
                <w:szCs w:val="26"/>
              </w:rPr>
              <w:t>o.lavrova@bsuir.by</w:t>
            </w:r>
          </w:p>
        </w:tc>
        <w:tc>
          <w:tcPr>
            <w:tcW w:w="1349" w:type="pct"/>
          </w:tcPr>
          <w:p w:rsidR="002F7C9B" w:rsidRPr="006002CF" w:rsidRDefault="002F7C9B" w:rsidP="006002CF">
            <w:pPr>
              <w:pStyle w:val="a9"/>
              <w:numPr>
                <w:ilvl w:val="0"/>
                <w:numId w:val="20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proofErr w:type="spellStart"/>
            <w:r w:rsidRPr="006002CF">
              <w:rPr>
                <w:sz w:val="26"/>
                <w:szCs w:val="26"/>
              </w:rPr>
              <w:t>Исаичкина</w:t>
            </w:r>
            <w:proofErr w:type="spellEnd"/>
            <w:r w:rsidRPr="006002CF">
              <w:rPr>
                <w:sz w:val="26"/>
                <w:szCs w:val="26"/>
              </w:rPr>
              <w:t xml:space="preserve"> </w:t>
            </w:r>
            <w:r w:rsidR="004D54AD" w:rsidRPr="006002CF">
              <w:rPr>
                <w:sz w:val="26"/>
                <w:szCs w:val="26"/>
              </w:rPr>
              <w:t>С.В.</w:t>
            </w:r>
          </w:p>
          <w:p w:rsidR="002F7C9B" w:rsidRPr="006002CF" w:rsidRDefault="002F7C9B" w:rsidP="006002CF">
            <w:pPr>
              <w:pStyle w:val="a9"/>
              <w:numPr>
                <w:ilvl w:val="0"/>
                <w:numId w:val="20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proofErr w:type="spellStart"/>
            <w:r w:rsidRPr="006002CF">
              <w:rPr>
                <w:sz w:val="26"/>
                <w:szCs w:val="26"/>
              </w:rPr>
              <w:t>Кавко</w:t>
            </w:r>
            <w:proofErr w:type="spellEnd"/>
            <w:r w:rsidRPr="006002CF">
              <w:rPr>
                <w:sz w:val="26"/>
                <w:szCs w:val="26"/>
              </w:rPr>
              <w:t xml:space="preserve"> </w:t>
            </w:r>
            <w:r w:rsidR="004D54AD" w:rsidRPr="006002CF">
              <w:rPr>
                <w:sz w:val="26"/>
                <w:szCs w:val="26"/>
              </w:rPr>
              <w:t>Н.А.</w:t>
            </w:r>
          </w:p>
          <w:p w:rsidR="002F7C9B" w:rsidRPr="006002CF" w:rsidRDefault="002F7C9B" w:rsidP="006002CF">
            <w:pPr>
              <w:pStyle w:val="a9"/>
              <w:numPr>
                <w:ilvl w:val="0"/>
                <w:numId w:val="20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proofErr w:type="spellStart"/>
            <w:r w:rsidRPr="006002CF">
              <w:rPr>
                <w:sz w:val="26"/>
                <w:szCs w:val="26"/>
              </w:rPr>
              <w:t>Курильчик</w:t>
            </w:r>
            <w:proofErr w:type="spellEnd"/>
            <w:r w:rsidRPr="006002CF">
              <w:rPr>
                <w:sz w:val="26"/>
                <w:szCs w:val="26"/>
              </w:rPr>
              <w:t xml:space="preserve"> </w:t>
            </w:r>
            <w:r w:rsidR="004D54AD" w:rsidRPr="006002CF">
              <w:rPr>
                <w:sz w:val="26"/>
                <w:szCs w:val="26"/>
              </w:rPr>
              <w:t>А.В.</w:t>
            </w:r>
          </w:p>
          <w:p w:rsidR="006002CF" w:rsidRPr="006002CF" w:rsidRDefault="002F7C9B" w:rsidP="006002CF">
            <w:pPr>
              <w:pStyle w:val="a9"/>
              <w:numPr>
                <w:ilvl w:val="0"/>
                <w:numId w:val="20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r w:rsidRPr="006002CF">
              <w:rPr>
                <w:sz w:val="26"/>
                <w:szCs w:val="26"/>
              </w:rPr>
              <w:t xml:space="preserve">Ларченко </w:t>
            </w:r>
            <w:r w:rsidR="004D54AD" w:rsidRPr="006002CF">
              <w:rPr>
                <w:sz w:val="26"/>
                <w:szCs w:val="26"/>
              </w:rPr>
              <w:t>С.В.</w:t>
            </w:r>
          </w:p>
          <w:p w:rsidR="002F7C9B" w:rsidRPr="006002CF" w:rsidRDefault="006002CF" w:rsidP="006002CF">
            <w:pPr>
              <w:pStyle w:val="a9"/>
              <w:numPr>
                <w:ilvl w:val="0"/>
                <w:numId w:val="20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r w:rsidRPr="006002CF">
              <w:rPr>
                <w:sz w:val="26"/>
                <w:szCs w:val="26"/>
              </w:rPr>
              <w:t>Жарова О.С.</w:t>
            </w:r>
          </w:p>
          <w:p w:rsidR="00FA2D37" w:rsidRPr="006002CF" w:rsidRDefault="006002CF" w:rsidP="006002CF">
            <w:pPr>
              <w:pStyle w:val="a9"/>
              <w:numPr>
                <w:ilvl w:val="0"/>
                <w:numId w:val="20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proofErr w:type="spellStart"/>
            <w:r w:rsidRPr="006002CF">
              <w:rPr>
                <w:sz w:val="26"/>
                <w:szCs w:val="26"/>
              </w:rPr>
              <w:t>Русакевич</w:t>
            </w:r>
            <w:proofErr w:type="spellEnd"/>
            <w:r w:rsidRPr="006002CF">
              <w:rPr>
                <w:sz w:val="26"/>
                <w:szCs w:val="26"/>
              </w:rPr>
              <w:t xml:space="preserve"> А.С.</w:t>
            </w:r>
          </w:p>
          <w:p w:rsidR="006002CF" w:rsidRPr="006002CF" w:rsidRDefault="006002CF" w:rsidP="006002CF">
            <w:pPr>
              <w:pStyle w:val="a9"/>
              <w:numPr>
                <w:ilvl w:val="0"/>
                <w:numId w:val="20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r w:rsidRPr="006002CF">
              <w:rPr>
                <w:sz w:val="26"/>
                <w:szCs w:val="26"/>
              </w:rPr>
              <w:t>Геллер Д.Т.</w:t>
            </w:r>
          </w:p>
        </w:tc>
      </w:tr>
      <w:tr w:rsidR="00B66401" w:rsidRPr="002D2224" w:rsidTr="002335C4">
        <w:trPr>
          <w:trHeight w:val="1062"/>
        </w:trPr>
        <w:tc>
          <w:tcPr>
            <w:tcW w:w="268" w:type="pct"/>
          </w:tcPr>
          <w:p w:rsidR="00B66401" w:rsidRPr="00030055" w:rsidRDefault="00B66401" w:rsidP="006774BD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08" w:type="pct"/>
          </w:tcPr>
          <w:p w:rsidR="00B66401" w:rsidRPr="00014BC1" w:rsidRDefault="00B66401" w:rsidP="00846820">
            <w:pPr>
              <w:ind w:firstLine="0"/>
              <w:rPr>
                <w:sz w:val="26"/>
                <w:szCs w:val="26"/>
              </w:rPr>
            </w:pPr>
            <w:r w:rsidRPr="00014BC1">
              <w:rPr>
                <w:sz w:val="26"/>
                <w:szCs w:val="26"/>
              </w:rPr>
              <w:t>Полещук Надежда Александровна</w:t>
            </w:r>
          </w:p>
        </w:tc>
        <w:tc>
          <w:tcPr>
            <w:tcW w:w="2374" w:type="pct"/>
          </w:tcPr>
          <w:p w:rsidR="00B66401" w:rsidRPr="00565931" w:rsidRDefault="00B66401" w:rsidP="00846820">
            <w:pPr>
              <w:ind w:firstLine="0"/>
              <w:rPr>
                <w:sz w:val="26"/>
                <w:szCs w:val="26"/>
              </w:rPr>
            </w:pPr>
            <w:r w:rsidRPr="00565931">
              <w:rPr>
                <w:sz w:val="26"/>
                <w:szCs w:val="26"/>
              </w:rPr>
              <w:t xml:space="preserve">Белорусский государственный экономический университет, </w:t>
            </w:r>
            <w:r>
              <w:rPr>
                <w:sz w:val="26"/>
                <w:szCs w:val="26"/>
              </w:rPr>
              <w:t xml:space="preserve">доцент </w:t>
            </w:r>
            <w:r w:rsidRPr="00565931">
              <w:rPr>
                <w:sz w:val="26"/>
                <w:szCs w:val="26"/>
              </w:rPr>
              <w:t>каф</w:t>
            </w:r>
            <w:r>
              <w:rPr>
                <w:sz w:val="26"/>
                <w:szCs w:val="26"/>
              </w:rPr>
              <w:t>едры</w:t>
            </w:r>
            <w:r w:rsidRPr="005659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кетинга</w:t>
            </w:r>
            <w:r w:rsidRPr="00565931">
              <w:rPr>
                <w:sz w:val="26"/>
                <w:szCs w:val="26"/>
              </w:rPr>
              <w:t>, канд</w:t>
            </w:r>
            <w:r>
              <w:rPr>
                <w:sz w:val="26"/>
                <w:szCs w:val="26"/>
              </w:rPr>
              <w:t>идат экономических</w:t>
            </w:r>
            <w:r w:rsidRPr="00565931">
              <w:rPr>
                <w:sz w:val="26"/>
                <w:szCs w:val="26"/>
              </w:rPr>
              <w:t xml:space="preserve"> наук, доцент</w:t>
            </w:r>
          </w:p>
          <w:p w:rsidR="00B66401" w:rsidRPr="00565931" w:rsidRDefault="00B66401" w:rsidP="00846820">
            <w:pPr>
              <w:ind w:firstLine="0"/>
              <w:rPr>
                <w:sz w:val="26"/>
                <w:szCs w:val="26"/>
              </w:rPr>
            </w:pPr>
            <w:r w:rsidRPr="00565931">
              <w:rPr>
                <w:sz w:val="26"/>
                <w:szCs w:val="26"/>
              </w:rPr>
              <w:lastRenderedPageBreak/>
              <w:t>+375 29 </w:t>
            </w:r>
            <w:r>
              <w:rPr>
                <w:sz w:val="26"/>
                <w:szCs w:val="26"/>
              </w:rPr>
              <w:t xml:space="preserve">335 62 56 </w:t>
            </w:r>
          </w:p>
          <w:p w:rsidR="00B66401" w:rsidRPr="00565931" w:rsidRDefault="00B66401" w:rsidP="00B25BD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349" w:type="pct"/>
          </w:tcPr>
          <w:p w:rsidR="00B66401" w:rsidRPr="002F7C9B" w:rsidRDefault="006002CF" w:rsidP="006774BD">
            <w:pPr>
              <w:pStyle w:val="a9"/>
              <w:numPr>
                <w:ilvl w:val="0"/>
                <w:numId w:val="3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lastRenderedPageBreak/>
              <w:t>Радкевич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.А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3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Сомок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4D54AD">
              <w:rPr>
                <w:sz w:val="26"/>
                <w:szCs w:val="26"/>
              </w:rPr>
              <w:t>У.В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3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Сугако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4D54AD">
              <w:rPr>
                <w:sz w:val="26"/>
                <w:szCs w:val="26"/>
              </w:rPr>
              <w:t>А.П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3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Фрол </w:t>
            </w:r>
            <w:r w:rsidR="00CB1930">
              <w:rPr>
                <w:sz w:val="26"/>
                <w:szCs w:val="26"/>
              </w:rPr>
              <w:t>А.С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3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lastRenderedPageBreak/>
              <w:t xml:space="preserve">Щербин </w:t>
            </w:r>
            <w:r w:rsidR="00CB1930">
              <w:rPr>
                <w:sz w:val="26"/>
                <w:szCs w:val="26"/>
              </w:rPr>
              <w:t>Я.А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3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Акиншина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CB1930">
              <w:rPr>
                <w:sz w:val="26"/>
                <w:szCs w:val="26"/>
              </w:rPr>
              <w:t>Д.Р.</w:t>
            </w:r>
          </w:p>
          <w:p w:rsidR="00B66401" w:rsidRPr="009F190E" w:rsidRDefault="00B66401" w:rsidP="006774BD">
            <w:pPr>
              <w:pStyle w:val="a9"/>
              <w:numPr>
                <w:ilvl w:val="0"/>
                <w:numId w:val="3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Акрамов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CB1930">
              <w:rPr>
                <w:sz w:val="26"/>
                <w:szCs w:val="26"/>
              </w:rPr>
              <w:t>М.Б.</w:t>
            </w:r>
          </w:p>
        </w:tc>
      </w:tr>
      <w:tr w:rsidR="00B66401" w:rsidRPr="002D2224" w:rsidTr="002335C4">
        <w:trPr>
          <w:trHeight w:val="381"/>
        </w:trPr>
        <w:tc>
          <w:tcPr>
            <w:tcW w:w="268" w:type="pct"/>
          </w:tcPr>
          <w:p w:rsidR="00B66401" w:rsidRPr="00030055" w:rsidRDefault="00B66401" w:rsidP="006774BD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08" w:type="pct"/>
          </w:tcPr>
          <w:p w:rsidR="00B66401" w:rsidRPr="00463E94" w:rsidRDefault="00B66401" w:rsidP="001C03C0">
            <w:pPr>
              <w:ind w:firstLine="0"/>
              <w:rPr>
                <w:sz w:val="26"/>
                <w:szCs w:val="26"/>
              </w:rPr>
            </w:pPr>
            <w:r w:rsidRPr="00463E94">
              <w:rPr>
                <w:sz w:val="26"/>
                <w:szCs w:val="26"/>
              </w:rPr>
              <w:t>Бодрова Элла Михайловна</w:t>
            </w:r>
          </w:p>
        </w:tc>
        <w:tc>
          <w:tcPr>
            <w:tcW w:w="2374" w:type="pct"/>
          </w:tcPr>
          <w:p w:rsidR="00B66401" w:rsidRPr="00565931" w:rsidRDefault="00B66401" w:rsidP="001C03C0">
            <w:pPr>
              <w:ind w:firstLine="0"/>
              <w:rPr>
                <w:sz w:val="26"/>
                <w:szCs w:val="26"/>
              </w:rPr>
            </w:pPr>
            <w:r w:rsidRPr="00565931">
              <w:rPr>
                <w:sz w:val="26"/>
                <w:szCs w:val="26"/>
              </w:rPr>
              <w:t xml:space="preserve">Белорусский государственный экономический университет, </w:t>
            </w:r>
            <w:r>
              <w:rPr>
                <w:sz w:val="26"/>
                <w:szCs w:val="26"/>
              </w:rPr>
              <w:t xml:space="preserve">доцент </w:t>
            </w:r>
            <w:r w:rsidRPr="00565931">
              <w:rPr>
                <w:sz w:val="26"/>
                <w:szCs w:val="26"/>
              </w:rPr>
              <w:t>каф</w:t>
            </w:r>
            <w:r>
              <w:rPr>
                <w:sz w:val="26"/>
                <w:szCs w:val="26"/>
              </w:rPr>
              <w:t>едры</w:t>
            </w:r>
            <w:r w:rsidRPr="00565931">
              <w:rPr>
                <w:sz w:val="26"/>
                <w:szCs w:val="26"/>
              </w:rPr>
              <w:t xml:space="preserve"> организации и управления, канд</w:t>
            </w:r>
            <w:r>
              <w:rPr>
                <w:sz w:val="26"/>
                <w:szCs w:val="26"/>
              </w:rPr>
              <w:t>идат</w:t>
            </w:r>
            <w:r w:rsidRPr="00565931">
              <w:rPr>
                <w:sz w:val="26"/>
                <w:szCs w:val="26"/>
              </w:rPr>
              <w:t xml:space="preserve"> экон</w:t>
            </w:r>
            <w:r>
              <w:rPr>
                <w:sz w:val="26"/>
                <w:szCs w:val="26"/>
              </w:rPr>
              <w:t>омических</w:t>
            </w:r>
            <w:r w:rsidRPr="00565931">
              <w:rPr>
                <w:sz w:val="26"/>
                <w:szCs w:val="26"/>
              </w:rPr>
              <w:t xml:space="preserve"> наук, доцент</w:t>
            </w:r>
          </w:p>
          <w:p w:rsidR="00B66401" w:rsidRPr="00565931" w:rsidRDefault="00B66401" w:rsidP="001C03C0">
            <w:pPr>
              <w:ind w:firstLine="0"/>
              <w:rPr>
                <w:sz w:val="26"/>
                <w:szCs w:val="26"/>
              </w:rPr>
            </w:pPr>
            <w:r w:rsidRPr="00565931">
              <w:rPr>
                <w:sz w:val="26"/>
                <w:szCs w:val="26"/>
              </w:rPr>
              <w:t>+375 25 733 00 70</w:t>
            </w:r>
          </w:p>
          <w:p w:rsidR="00B66401" w:rsidRDefault="00B66401" w:rsidP="001C03C0">
            <w:pPr>
              <w:ind w:firstLine="0"/>
              <w:rPr>
                <w:sz w:val="26"/>
                <w:szCs w:val="26"/>
              </w:rPr>
            </w:pPr>
            <w:r w:rsidRPr="00565931">
              <w:rPr>
                <w:sz w:val="26"/>
                <w:szCs w:val="26"/>
              </w:rPr>
              <w:t>+375 29 501 49 92</w:t>
            </w:r>
          </w:p>
          <w:p w:rsidR="00B66401" w:rsidRPr="00565931" w:rsidRDefault="00B66401" w:rsidP="001C03C0">
            <w:pPr>
              <w:ind w:firstLine="0"/>
              <w:rPr>
                <w:sz w:val="26"/>
                <w:szCs w:val="26"/>
              </w:rPr>
            </w:pPr>
            <w:r w:rsidRPr="00C14495">
              <w:rPr>
                <w:sz w:val="26"/>
                <w:szCs w:val="26"/>
              </w:rPr>
              <w:t>bsergeyo@mail.ru</w:t>
            </w:r>
          </w:p>
        </w:tc>
        <w:tc>
          <w:tcPr>
            <w:tcW w:w="1349" w:type="pct"/>
          </w:tcPr>
          <w:p w:rsidR="00B66401" w:rsidRPr="002F7C9B" w:rsidRDefault="00B66401" w:rsidP="006774BD">
            <w:pPr>
              <w:pStyle w:val="a9"/>
              <w:numPr>
                <w:ilvl w:val="0"/>
                <w:numId w:val="4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Андреева </w:t>
            </w:r>
            <w:r w:rsidR="00CB1930">
              <w:rPr>
                <w:sz w:val="26"/>
                <w:szCs w:val="26"/>
              </w:rPr>
              <w:t>А.А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4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Борисюк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CB1930">
              <w:rPr>
                <w:sz w:val="26"/>
                <w:szCs w:val="26"/>
              </w:rPr>
              <w:t>Д.Г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4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Герасимчик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CB1930">
              <w:rPr>
                <w:sz w:val="26"/>
                <w:szCs w:val="26"/>
              </w:rPr>
              <w:t>Ю.А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4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Грекова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CB1930">
              <w:rPr>
                <w:sz w:val="26"/>
                <w:szCs w:val="26"/>
              </w:rPr>
              <w:t>М.В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4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Демьяненко </w:t>
            </w:r>
            <w:r w:rsidR="00CB1930">
              <w:rPr>
                <w:sz w:val="26"/>
                <w:szCs w:val="26"/>
              </w:rPr>
              <w:t>В.Д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4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Жогаль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CB1930">
              <w:rPr>
                <w:sz w:val="26"/>
                <w:szCs w:val="26"/>
              </w:rPr>
              <w:t>А.Н.</w:t>
            </w:r>
          </w:p>
          <w:p w:rsidR="00B66401" w:rsidRPr="001C03C0" w:rsidRDefault="00B66401" w:rsidP="006774BD">
            <w:pPr>
              <w:pStyle w:val="a9"/>
              <w:numPr>
                <w:ilvl w:val="0"/>
                <w:numId w:val="4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contextualSpacing w:val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Захаревич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CB1930">
              <w:rPr>
                <w:sz w:val="26"/>
                <w:szCs w:val="26"/>
              </w:rPr>
              <w:t>М.А.</w:t>
            </w:r>
          </w:p>
        </w:tc>
      </w:tr>
      <w:tr w:rsidR="00B66401" w:rsidRPr="00FB445B" w:rsidTr="002335C4">
        <w:trPr>
          <w:trHeight w:val="1062"/>
        </w:trPr>
        <w:tc>
          <w:tcPr>
            <w:tcW w:w="268" w:type="pct"/>
          </w:tcPr>
          <w:p w:rsidR="00B66401" w:rsidRPr="00030055" w:rsidRDefault="00B66401" w:rsidP="006774BD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08" w:type="pct"/>
          </w:tcPr>
          <w:p w:rsidR="00B66401" w:rsidRPr="005A07BC" w:rsidRDefault="00B66401" w:rsidP="00F82CE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ская Ольга Юрьевна</w:t>
            </w:r>
          </w:p>
        </w:tc>
        <w:tc>
          <w:tcPr>
            <w:tcW w:w="2374" w:type="pct"/>
          </w:tcPr>
          <w:p w:rsidR="00B66401" w:rsidRDefault="00B66401" w:rsidP="00F82CE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русский государственный университет, доцент кафедры </w:t>
            </w:r>
            <w:proofErr w:type="spellStart"/>
            <w:r>
              <w:rPr>
                <w:sz w:val="26"/>
                <w:szCs w:val="26"/>
              </w:rPr>
              <w:t>инноватики</w:t>
            </w:r>
            <w:proofErr w:type="spellEnd"/>
            <w:r>
              <w:rPr>
                <w:sz w:val="26"/>
                <w:szCs w:val="26"/>
              </w:rPr>
              <w:t xml:space="preserve"> и предпринимательской деятельности, кандидат экономических наук, доцент</w:t>
            </w:r>
          </w:p>
          <w:p w:rsidR="00B66401" w:rsidRPr="00C14495" w:rsidRDefault="00B66401" w:rsidP="002F7C9B">
            <w:pPr>
              <w:ind w:firstLine="0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+375 29 617 86 93</w:t>
            </w:r>
          </w:p>
        </w:tc>
        <w:tc>
          <w:tcPr>
            <w:tcW w:w="1349" w:type="pct"/>
          </w:tcPr>
          <w:p w:rsidR="00B66401" w:rsidRPr="002F7C9B" w:rsidRDefault="00B66401" w:rsidP="006774BD">
            <w:pPr>
              <w:pStyle w:val="a9"/>
              <w:numPr>
                <w:ilvl w:val="0"/>
                <w:numId w:val="6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Зяблицев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CB1930">
              <w:rPr>
                <w:sz w:val="26"/>
                <w:szCs w:val="26"/>
              </w:rPr>
              <w:t>Д.И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6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Карпович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CB1930">
              <w:rPr>
                <w:sz w:val="26"/>
                <w:szCs w:val="26"/>
              </w:rPr>
              <w:t>Е.И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6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Комаровский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CB1930">
              <w:rPr>
                <w:sz w:val="26"/>
                <w:szCs w:val="26"/>
              </w:rPr>
              <w:t>В.А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6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Лавицкий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CB1930">
              <w:rPr>
                <w:sz w:val="26"/>
                <w:szCs w:val="26"/>
              </w:rPr>
              <w:t>Р.А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6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Лахмыткина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6D0D01">
              <w:rPr>
                <w:sz w:val="26"/>
                <w:szCs w:val="26"/>
              </w:rPr>
              <w:t>Д.В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6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Мазало </w:t>
            </w:r>
            <w:r w:rsidR="006D0D01">
              <w:rPr>
                <w:sz w:val="26"/>
                <w:szCs w:val="26"/>
              </w:rPr>
              <w:t>В.О.</w:t>
            </w:r>
          </w:p>
          <w:p w:rsidR="00B66401" w:rsidRPr="001C03C0" w:rsidRDefault="00B66401" w:rsidP="006774BD">
            <w:pPr>
              <w:pStyle w:val="a9"/>
              <w:numPr>
                <w:ilvl w:val="0"/>
                <w:numId w:val="6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contextualSpacing w:val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Матусевич </w:t>
            </w:r>
            <w:r w:rsidR="006D0D01">
              <w:rPr>
                <w:sz w:val="26"/>
                <w:szCs w:val="26"/>
              </w:rPr>
              <w:t>Р.А.</w:t>
            </w:r>
          </w:p>
        </w:tc>
      </w:tr>
      <w:tr w:rsidR="00B66401" w:rsidRPr="002D2224" w:rsidTr="002335C4">
        <w:trPr>
          <w:trHeight w:val="1062"/>
        </w:trPr>
        <w:tc>
          <w:tcPr>
            <w:tcW w:w="268" w:type="pct"/>
          </w:tcPr>
          <w:p w:rsidR="00B66401" w:rsidRPr="00030055" w:rsidRDefault="00B66401" w:rsidP="006774BD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08" w:type="pct"/>
          </w:tcPr>
          <w:p w:rsidR="00B66401" w:rsidRPr="00F547BB" w:rsidRDefault="00B66401" w:rsidP="00F82CE0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левская</w:t>
            </w:r>
            <w:proofErr w:type="spellEnd"/>
            <w:r>
              <w:rPr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2374" w:type="pct"/>
          </w:tcPr>
          <w:p w:rsidR="00B66401" w:rsidRDefault="00B66401" w:rsidP="00F82CE0">
            <w:pPr>
              <w:ind w:firstLine="0"/>
              <w:rPr>
                <w:sz w:val="26"/>
                <w:szCs w:val="26"/>
              </w:rPr>
            </w:pPr>
            <w:r w:rsidRPr="00565931">
              <w:rPr>
                <w:sz w:val="26"/>
                <w:szCs w:val="26"/>
              </w:rPr>
              <w:t>Белорусский государственный экономический университет</w:t>
            </w:r>
            <w:r>
              <w:rPr>
                <w:sz w:val="26"/>
                <w:szCs w:val="26"/>
              </w:rPr>
              <w:t>, заместитель директора института магистерской подготовки</w:t>
            </w:r>
          </w:p>
          <w:p w:rsidR="00B66401" w:rsidRDefault="00B66401" w:rsidP="00F82CE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29 505-73-93</w:t>
            </w:r>
          </w:p>
          <w:p w:rsidR="00B66401" w:rsidRPr="00B4011F" w:rsidRDefault="00B66401" w:rsidP="00F82CE0">
            <w:pPr>
              <w:ind w:firstLine="0"/>
              <w:rPr>
                <w:sz w:val="26"/>
                <w:szCs w:val="26"/>
              </w:rPr>
            </w:pPr>
            <w:r w:rsidRPr="00C14495">
              <w:rPr>
                <w:sz w:val="26"/>
                <w:szCs w:val="26"/>
              </w:rPr>
              <w:t>denisik_o@mail.ru</w:t>
            </w:r>
          </w:p>
        </w:tc>
        <w:tc>
          <w:tcPr>
            <w:tcW w:w="1349" w:type="pct"/>
          </w:tcPr>
          <w:p w:rsidR="00B66401" w:rsidRPr="002F7C9B" w:rsidRDefault="00B66401" w:rsidP="006774BD">
            <w:pPr>
              <w:pStyle w:val="a9"/>
              <w:numPr>
                <w:ilvl w:val="0"/>
                <w:numId w:val="5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Метельский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614A48">
              <w:rPr>
                <w:sz w:val="26"/>
                <w:szCs w:val="26"/>
              </w:rPr>
              <w:t>А.Д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5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Мороз </w:t>
            </w:r>
            <w:r w:rsidR="00614A48">
              <w:rPr>
                <w:sz w:val="26"/>
                <w:szCs w:val="26"/>
              </w:rPr>
              <w:t>А.Д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5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Нигматулин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614A48">
              <w:rPr>
                <w:sz w:val="26"/>
                <w:szCs w:val="26"/>
              </w:rPr>
              <w:t>Р.Р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5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Парфианович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614A48">
              <w:rPr>
                <w:sz w:val="26"/>
                <w:szCs w:val="26"/>
              </w:rPr>
              <w:t>А.Д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5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Попичиц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614A48">
              <w:rPr>
                <w:sz w:val="26"/>
                <w:szCs w:val="26"/>
              </w:rPr>
              <w:t>А.А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5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Радченко </w:t>
            </w:r>
            <w:r w:rsidR="00614A48">
              <w:rPr>
                <w:sz w:val="26"/>
                <w:szCs w:val="26"/>
              </w:rPr>
              <w:t>М.В.</w:t>
            </w:r>
          </w:p>
          <w:p w:rsidR="00B66401" w:rsidRPr="009F190E" w:rsidRDefault="00B66401" w:rsidP="006774BD">
            <w:pPr>
              <w:pStyle w:val="a9"/>
              <w:numPr>
                <w:ilvl w:val="0"/>
                <w:numId w:val="5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Спиридо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614A48">
              <w:rPr>
                <w:sz w:val="26"/>
                <w:szCs w:val="26"/>
              </w:rPr>
              <w:t>А.А.</w:t>
            </w:r>
          </w:p>
        </w:tc>
      </w:tr>
      <w:tr w:rsidR="00B66401" w:rsidRPr="002D2224" w:rsidTr="002335C4">
        <w:trPr>
          <w:trHeight w:val="1062"/>
        </w:trPr>
        <w:tc>
          <w:tcPr>
            <w:tcW w:w="268" w:type="pct"/>
          </w:tcPr>
          <w:p w:rsidR="00B66401" w:rsidRPr="00030055" w:rsidRDefault="00B66401" w:rsidP="006774BD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08" w:type="pct"/>
          </w:tcPr>
          <w:p w:rsidR="00B66401" w:rsidRPr="005A07BC" w:rsidRDefault="00FF327A" w:rsidP="00FF327A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хнович</w:t>
            </w:r>
            <w:proofErr w:type="spellEnd"/>
            <w:r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374" w:type="pct"/>
          </w:tcPr>
          <w:p w:rsidR="00FF327A" w:rsidRDefault="00EF099D" w:rsidP="00064CDC">
            <w:pPr>
              <w:ind w:firstLine="0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Белорусский национальный технический университет, з</w:t>
            </w:r>
            <w:r>
              <w:rPr>
                <w:sz w:val="26"/>
                <w:szCs w:val="26"/>
                <w:lang w:val="be-BY"/>
              </w:rPr>
              <w:t>аведующий кафедрой инженерная экономика, доцент кандидат экономических наук</w:t>
            </w:r>
          </w:p>
          <w:p w:rsidR="00B66401" w:rsidRPr="00C14495" w:rsidRDefault="00FF327A" w:rsidP="00064CDC">
            <w:pPr>
              <w:ind w:firstLine="0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+375 29 680 83 93</w:t>
            </w:r>
          </w:p>
        </w:tc>
        <w:tc>
          <w:tcPr>
            <w:tcW w:w="1349" w:type="pct"/>
          </w:tcPr>
          <w:p w:rsidR="00B66401" w:rsidRPr="002F7C9B" w:rsidRDefault="00B66401" w:rsidP="006774BD">
            <w:pPr>
              <w:pStyle w:val="a9"/>
              <w:numPr>
                <w:ilvl w:val="0"/>
                <w:numId w:val="8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Тожиев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614A48">
              <w:rPr>
                <w:sz w:val="26"/>
                <w:szCs w:val="26"/>
              </w:rPr>
              <w:t>Ё.К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8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Тришина </w:t>
            </w:r>
            <w:r w:rsidR="00614A48">
              <w:rPr>
                <w:sz w:val="26"/>
                <w:szCs w:val="26"/>
              </w:rPr>
              <w:t>В.С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8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Унгаров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614A48">
              <w:rPr>
                <w:sz w:val="26"/>
                <w:szCs w:val="26"/>
              </w:rPr>
              <w:t>Ш.Х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8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Шиманский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614A48">
              <w:rPr>
                <w:sz w:val="26"/>
                <w:szCs w:val="26"/>
              </w:rPr>
              <w:t>П.В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8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Шупляк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614A48">
              <w:rPr>
                <w:sz w:val="26"/>
                <w:szCs w:val="26"/>
              </w:rPr>
              <w:t>В.Ю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8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Якусик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614A48">
              <w:rPr>
                <w:sz w:val="26"/>
                <w:szCs w:val="26"/>
              </w:rPr>
              <w:t>Ю.Н.</w:t>
            </w:r>
          </w:p>
          <w:p w:rsidR="00B66401" w:rsidRPr="001C03C0" w:rsidRDefault="00B66401" w:rsidP="006774BD">
            <w:pPr>
              <w:pStyle w:val="a9"/>
              <w:numPr>
                <w:ilvl w:val="0"/>
                <w:numId w:val="8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contextualSpacing w:val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Белая </w:t>
            </w:r>
            <w:r w:rsidR="00614A48">
              <w:rPr>
                <w:sz w:val="26"/>
                <w:szCs w:val="26"/>
              </w:rPr>
              <w:t>М.В.</w:t>
            </w:r>
          </w:p>
        </w:tc>
      </w:tr>
      <w:tr w:rsidR="00B66401" w:rsidRPr="002D2224" w:rsidTr="002335C4">
        <w:trPr>
          <w:trHeight w:val="1062"/>
        </w:trPr>
        <w:tc>
          <w:tcPr>
            <w:tcW w:w="268" w:type="pct"/>
          </w:tcPr>
          <w:p w:rsidR="00B66401" w:rsidRPr="00030055" w:rsidRDefault="00B66401" w:rsidP="006774BD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08" w:type="pct"/>
          </w:tcPr>
          <w:p w:rsidR="00B66401" w:rsidRPr="005A07BC" w:rsidRDefault="00963EE5" w:rsidP="00F82CE0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ахина</w:t>
            </w:r>
            <w:proofErr w:type="spellEnd"/>
            <w:r>
              <w:rPr>
                <w:sz w:val="26"/>
                <w:szCs w:val="26"/>
              </w:rPr>
              <w:t xml:space="preserve"> Инна Викторовна</w:t>
            </w:r>
          </w:p>
        </w:tc>
        <w:tc>
          <w:tcPr>
            <w:tcW w:w="2374" w:type="pct"/>
          </w:tcPr>
          <w:p w:rsidR="00963EE5" w:rsidRDefault="00963EE5" w:rsidP="00963EE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государственный университет информатики и радиоэлектроники, доцент кафедры экономики, кандидат экономических наук, доцент</w:t>
            </w:r>
          </w:p>
          <w:p w:rsidR="00B66401" w:rsidRPr="005A07BC" w:rsidRDefault="00BA40CE" w:rsidP="00064CDC">
            <w:pPr>
              <w:ind w:firstLine="0"/>
              <w:rPr>
                <w:sz w:val="26"/>
                <w:szCs w:val="26"/>
              </w:rPr>
            </w:pPr>
            <w:r w:rsidRPr="00BA40CE">
              <w:rPr>
                <w:sz w:val="26"/>
                <w:szCs w:val="26"/>
              </w:rPr>
              <w:t>marahina@bsuir.by</w:t>
            </w:r>
          </w:p>
        </w:tc>
        <w:tc>
          <w:tcPr>
            <w:tcW w:w="1349" w:type="pct"/>
          </w:tcPr>
          <w:p w:rsidR="00B66401" w:rsidRPr="002F7C9B" w:rsidRDefault="00B66401" w:rsidP="006774BD">
            <w:pPr>
              <w:pStyle w:val="a9"/>
              <w:numPr>
                <w:ilvl w:val="0"/>
                <w:numId w:val="10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Бурцева </w:t>
            </w:r>
            <w:r w:rsidR="009C1407">
              <w:rPr>
                <w:sz w:val="26"/>
                <w:szCs w:val="26"/>
              </w:rPr>
              <w:t>А.А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10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Бутько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9C1407">
              <w:rPr>
                <w:sz w:val="26"/>
                <w:szCs w:val="26"/>
              </w:rPr>
              <w:t>П.Д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10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Вуйич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9C1407">
              <w:rPr>
                <w:sz w:val="26"/>
                <w:szCs w:val="26"/>
              </w:rPr>
              <w:t>Л.</w:t>
            </w:r>
            <w:r w:rsidRPr="002F7C9B">
              <w:rPr>
                <w:sz w:val="26"/>
                <w:szCs w:val="26"/>
              </w:rPr>
              <w:t xml:space="preserve"> 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10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Гасымова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9C1407">
              <w:rPr>
                <w:sz w:val="26"/>
                <w:szCs w:val="26"/>
              </w:rPr>
              <w:t>И.К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10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Горелова </w:t>
            </w:r>
            <w:r w:rsidR="009C1407">
              <w:rPr>
                <w:sz w:val="26"/>
                <w:szCs w:val="26"/>
              </w:rPr>
              <w:t>П.В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10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Громаковская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 w:rsidR="009C1407">
              <w:rPr>
                <w:sz w:val="26"/>
                <w:szCs w:val="26"/>
              </w:rPr>
              <w:t>И.Ю.</w:t>
            </w:r>
          </w:p>
          <w:p w:rsidR="00B66401" w:rsidRPr="002F7C9B" w:rsidRDefault="00B66401" w:rsidP="006774BD">
            <w:pPr>
              <w:pStyle w:val="a9"/>
              <w:numPr>
                <w:ilvl w:val="0"/>
                <w:numId w:val="10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Грунтов </w:t>
            </w:r>
            <w:r w:rsidR="009C1407">
              <w:rPr>
                <w:sz w:val="26"/>
                <w:szCs w:val="26"/>
              </w:rPr>
              <w:t>А.С.</w:t>
            </w:r>
          </w:p>
        </w:tc>
      </w:tr>
      <w:tr w:rsidR="0033057D" w:rsidRPr="002D2224" w:rsidTr="00BA40CE">
        <w:trPr>
          <w:trHeight w:val="341"/>
        </w:trPr>
        <w:tc>
          <w:tcPr>
            <w:tcW w:w="268" w:type="pct"/>
          </w:tcPr>
          <w:p w:rsidR="0033057D" w:rsidRPr="00030055" w:rsidRDefault="0033057D" w:rsidP="006774BD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08" w:type="pct"/>
          </w:tcPr>
          <w:p w:rsidR="0033057D" w:rsidRPr="005A07BC" w:rsidRDefault="00963EE5" w:rsidP="001C190D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хинова</w:t>
            </w:r>
            <w:proofErr w:type="spellEnd"/>
            <w:r>
              <w:rPr>
                <w:sz w:val="26"/>
                <w:szCs w:val="26"/>
              </w:rPr>
              <w:t xml:space="preserve"> Лидия Михайловна</w:t>
            </w:r>
          </w:p>
        </w:tc>
        <w:tc>
          <w:tcPr>
            <w:tcW w:w="2374" w:type="pct"/>
          </w:tcPr>
          <w:p w:rsidR="0033057D" w:rsidRDefault="00963EE5" w:rsidP="00064CD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государственный университет информатики и радиоэлектроники, старший преподаватель кафедры экономики</w:t>
            </w:r>
          </w:p>
          <w:p w:rsidR="00BA40CE" w:rsidRDefault="0097691A" w:rsidP="00BA40CE">
            <w:pPr>
              <w:ind w:firstLine="0"/>
              <w:rPr>
                <w:sz w:val="26"/>
                <w:szCs w:val="26"/>
              </w:rPr>
            </w:pPr>
            <w:hyperlink r:id="rId7" w:history="1">
              <w:r w:rsidR="00BA40CE" w:rsidRPr="00F44FB7">
                <w:rPr>
                  <w:rStyle w:val="af"/>
                  <w:sz w:val="26"/>
                  <w:szCs w:val="26"/>
                </w:rPr>
                <w:t>mihinova@bsuir.by</w:t>
              </w:r>
            </w:hyperlink>
          </w:p>
          <w:p w:rsidR="00963EE5" w:rsidRPr="005A07BC" w:rsidRDefault="00BA40CE" w:rsidP="00BA40CE">
            <w:pPr>
              <w:ind w:firstLine="0"/>
              <w:rPr>
                <w:sz w:val="26"/>
                <w:szCs w:val="26"/>
              </w:rPr>
            </w:pPr>
            <w:r w:rsidRPr="00BA40CE">
              <w:rPr>
                <w:sz w:val="26"/>
                <w:szCs w:val="26"/>
              </w:rPr>
              <w:t>lidia_mih@mail.ru</w:t>
            </w:r>
          </w:p>
        </w:tc>
        <w:tc>
          <w:tcPr>
            <w:tcW w:w="1349" w:type="pct"/>
          </w:tcPr>
          <w:p w:rsidR="0033057D" w:rsidRPr="002F7C9B" w:rsidRDefault="0033057D" w:rsidP="006774BD">
            <w:pPr>
              <w:pStyle w:val="a9"/>
              <w:numPr>
                <w:ilvl w:val="0"/>
                <w:numId w:val="11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Дроздова </w:t>
            </w:r>
            <w:r>
              <w:rPr>
                <w:sz w:val="26"/>
                <w:szCs w:val="26"/>
              </w:rPr>
              <w:t>М.Д.</w:t>
            </w:r>
          </w:p>
          <w:p w:rsidR="0033057D" w:rsidRPr="002F7C9B" w:rsidRDefault="0033057D" w:rsidP="006774BD">
            <w:pPr>
              <w:pStyle w:val="a9"/>
              <w:numPr>
                <w:ilvl w:val="0"/>
                <w:numId w:val="11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Жигар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.В.</w:t>
            </w:r>
          </w:p>
          <w:p w:rsidR="0033057D" w:rsidRPr="002F7C9B" w:rsidRDefault="0033057D" w:rsidP="006774BD">
            <w:pPr>
              <w:pStyle w:val="a9"/>
              <w:numPr>
                <w:ilvl w:val="0"/>
                <w:numId w:val="11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Зубрицкий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.А.</w:t>
            </w:r>
          </w:p>
          <w:p w:rsidR="0033057D" w:rsidRPr="002F7C9B" w:rsidRDefault="0033057D" w:rsidP="006774BD">
            <w:pPr>
              <w:pStyle w:val="a9"/>
              <w:numPr>
                <w:ilvl w:val="0"/>
                <w:numId w:val="11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Касперович </w:t>
            </w:r>
            <w:r>
              <w:rPr>
                <w:sz w:val="26"/>
                <w:szCs w:val="26"/>
              </w:rPr>
              <w:t>А.А.</w:t>
            </w:r>
          </w:p>
          <w:p w:rsidR="0033057D" w:rsidRPr="002F7C9B" w:rsidRDefault="0033057D" w:rsidP="006774BD">
            <w:pPr>
              <w:pStyle w:val="a9"/>
              <w:numPr>
                <w:ilvl w:val="0"/>
                <w:numId w:val="11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Концевой </w:t>
            </w:r>
            <w:r>
              <w:rPr>
                <w:sz w:val="26"/>
                <w:szCs w:val="26"/>
              </w:rPr>
              <w:t>Е.М.</w:t>
            </w:r>
          </w:p>
          <w:p w:rsidR="0033057D" w:rsidRPr="002F7C9B" w:rsidRDefault="0033057D" w:rsidP="006774BD">
            <w:pPr>
              <w:pStyle w:val="a9"/>
              <w:numPr>
                <w:ilvl w:val="0"/>
                <w:numId w:val="11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Космачевский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.О.</w:t>
            </w:r>
          </w:p>
          <w:p w:rsidR="0033057D" w:rsidRPr="002F7C9B" w:rsidRDefault="0033057D" w:rsidP="006774BD">
            <w:pPr>
              <w:pStyle w:val="a9"/>
              <w:numPr>
                <w:ilvl w:val="0"/>
                <w:numId w:val="11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lastRenderedPageBreak/>
              <w:t xml:space="preserve">Кухта </w:t>
            </w:r>
            <w:r>
              <w:rPr>
                <w:sz w:val="26"/>
                <w:szCs w:val="26"/>
              </w:rPr>
              <w:t>А.А.</w:t>
            </w:r>
          </w:p>
        </w:tc>
      </w:tr>
      <w:tr w:rsidR="00E81145" w:rsidRPr="002D2224" w:rsidTr="002335C4">
        <w:trPr>
          <w:trHeight w:val="1062"/>
        </w:trPr>
        <w:tc>
          <w:tcPr>
            <w:tcW w:w="268" w:type="pct"/>
          </w:tcPr>
          <w:p w:rsidR="00E81145" w:rsidRPr="00030055" w:rsidRDefault="00E81145" w:rsidP="006774BD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08" w:type="pct"/>
          </w:tcPr>
          <w:p w:rsidR="00E81145" w:rsidRDefault="00E81145" w:rsidP="001C3A6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Валерий Михайлович</w:t>
            </w:r>
          </w:p>
          <w:p w:rsidR="00E81145" w:rsidRPr="0089409F" w:rsidRDefault="00E81145" w:rsidP="001C3A6D">
            <w:pPr>
              <w:ind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2374" w:type="pct"/>
          </w:tcPr>
          <w:p w:rsidR="00E81145" w:rsidRDefault="00E81145" w:rsidP="001C3A6D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русский государственный университет, доцент кафедры </w:t>
            </w:r>
            <w:proofErr w:type="spellStart"/>
            <w:r>
              <w:rPr>
                <w:sz w:val="26"/>
                <w:szCs w:val="26"/>
              </w:rPr>
              <w:t>инноватики</w:t>
            </w:r>
            <w:proofErr w:type="spellEnd"/>
            <w:r>
              <w:rPr>
                <w:sz w:val="26"/>
                <w:szCs w:val="26"/>
              </w:rPr>
              <w:t xml:space="preserve"> и предпринимательской деятельности, кандидат технических наук, доцент</w:t>
            </w:r>
          </w:p>
          <w:p w:rsidR="00E81145" w:rsidRDefault="00E81145" w:rsidP="001C3A6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29 890 88 59</w:t>
            </w:r>
          </w:p>
          <w:p w:rsidR="00E81145" w:rsidRPr="000C5A1C" w:rsidRDefault="00E81145" w:rsidP="001C3A6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mkarpenka@gmail.com</w:t>
            </w:r>
          </w:p>
        </w:tc>
        <w:tc>
          <w:tcPr>
            <w:tcW w:w="1349" w:type="pct"/>
          </w:tcPr>
          <w:p w:rsidR="00E81145" w:rsidRPr="002F7C9B" w:rsidRDefault="00E81145" w:rsidP="006774BD">
            <w:pPr>
              <w:pStyle w:val="a9"/>
              <w:numPr>
                <w:ilvl w:val="0"/>
                <w:numId w:val="12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Леонович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.И.</w:t>
            </w:r>
          </w:p>
          <w:p w:rsidR="00E81145" w:rsidRPr="002F7C9B" w:rsidRDefault="00E81145" w:rsidP="006774BD">
            <w:pPr>
              <w:pStyle w:val="a9"/>
              <w:numPr>
                <w:ilvl w:val="0"/>
                <w:numId w:val="12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Макась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.О.</w:t>
            </w:r>
          </w:p>
          <w:p w:rsidR="00E81145" w:rsidRPr="002F7C9B" w:rsidRDefault="00E81145" w:rsidP="006774BD">
            <w:pPr>
              <w:pStyle w:val="a9"/>
              <w:numPr>
                <w:ilvl w:val="0"/>
                <w:numId w:val="12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Малащук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.С.</w:t>
            </w:r>
          </w:p>
          <w:p w:rsidR="00E81145" w:rsidRPr="002F7C9B" w:rsidRDefault="00E81145" w:rsidP="006774BD">
            <w:pPr>
              <w:pStyle w:val="a9"/>
              <w:numPr>
                <w:ilvl w:val="0"/>
                <w:numId w:val="12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Маринич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.И.</w:t>
            </w:r>
          </w:p>
          <w:p w:rsidR="00E81145" w:rsidRPr="002F7C9B" w:rsidRDefault="00E81145" w:rsidP="006774BD">
            <w:pPr>
              <w:pStyle w:val="a9"/>
              <w:numPr>
                <w:ilvl w:val="0"/>
                <w:numId w:val="12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2F7C9B">
              <w:rPr>
                <w:sz w:val="26"/>
                <w:szCs w:val="26"/>
              </w:rPr>
              <w:t xml:space="preserve">Миргородский </w:t>
            </w:r>
            <w:r>
              <w:rPr>
                <w:sz w:val="26"/>
                <w:szCs w:val="26"/>
              </w:rPr>
              <w:t>Н.С.</w:t>
            </w:r>
          </w:p>
          <w:p w:rsidR="00E81145" w:rsidRPr="002F7C9B" w:rsidRDefault="00E81145" w:rsidP="006774BD">
            <w:pPr>
              <w:pStyle w:val="a9"/>
              <w:numPr>
                <w:ilvl w:val="0"/>
                <w:numId w:val="12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Потапцева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.В.</w:t>
            </w:r>
          </w:p>
          <w:p w:rsidR="00E81145" w:rsidRPr="002F7C9B" w:rsidRDefault="00E81145" w:rsidP="006774BD">
            <w:pPr>
              <w:pStyle w:val="a9"/>
              <w:numPr>
                <w:ilvl w:val="0"/>
                <w:numId w:val="12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2F7C9B">
              <w:rPr>
                <w:sz w:val="26"/>
                <w:szCs w:val="26"/>
              </w:rPr>
              <w:t>Пынтиков</w:t>
            </w:r>
            <w:proofErr w:type="spellEnd"/>
            <w:r w:rsidRPr="002F7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.А.</w:t>
            </w:r>
          </w:p>
        </w:tc>
      </w:tr>
      <w:tr w:rsidR="00E81145" w:rsidRPr="002D2224" w:rsidTr="002335C4">
        <w:trPr>
          <w:trHeight w:val="1062"/>
        </w:trPr>
        <w:tc>
          <w:tcPr>
            <w:tcW w:w="268" w:type="pct"/>
          </w:tcPr>
          <w:p w:rsidR="00E81145" w:rsidRPr="00030055" w:rsidRDefault="00E81145" w:rsidP="006774BD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08" w:type="pct"/>
          </w:tcPr>
          <w:p w:rsidR="00E81145" w:rsidRPr="005A07BC" w:rsidRDefault="00963EE5" w:rsidP="001C190D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гель</w:t>
            </w:r>
            <w:proofErr w:type="spellEnd"/>
            <w:r>
              <w:rPr>
                <w:sz w:val="26"/>
                <w:szCs w:val="26"/>
              </w:rPr>
              <w:t xml:space="preserve"> Дмитрий Михайлович</w:t>
            </w:r>
          </w:p>
        </w:tc>
        <w:tc>
          <w:tcPr>
            <w:tcW w:w="2374" w:type="pct"/>
          </w:tcPr>
          <w:p w:rsidR="00963EE5" w:rsidRDefault="00963EE5" w:rsidP="00963EE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государственный университет информатики и радиоэлектроники, кандидат экономических наук, доцент кафедры экономики</w:t>
            </w:r>
          </w:p>
          <w:p w:rsidR="00963EE5" w:rsidRDefault="00BA40CE" w:rsidP="00963EE5">
            <w:pPr>
              <w:ind w:firstLine="0"/>
              <w:rPr>
                <w:sz w:val="26"/>
                <w:szCs w:val="26"/>
              </w:rPr>
            </w:pPr>
            <w:r w:rsidRPr="00BA40CE">
              <w:rPr>
                <w:sz w:val="26"/>
                <w:szCs w:val="26"/>
              </w:rPr>
              <w:t>ragel@bsuir.by</w:t>
            </w:r>
          </w:p>
          <w:p w:rsidR="00E81145" w:rsidRPr="006E2CED" w:rsidRDefault="00E81145" w:rsidP="001C190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349" w:type="pct"/>
          </w:tcPr>
          <w:p w:rsidR="00E81145" w:rsidRPr="00B66401" w:rsidRDefault="00E81145" w:rsidP="006774BD">
            <w:pPr>
              <w:pStyle w:val="a9"/>
              <w:numPr>
                <w:ilvl w:val="0"/>
                <w:numId w:val="13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B66401">
              <w:rPr>
                <w:sz w:val="26"/>
                <w:szCs w:val="26"/>
              </w:rPr>
              <w:t>Ращеня</w:t>
            </w:r>
            <w:proofErr w:type="spellEnd"/>
            <w:r w:rsidRPr="00B664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.В.</w:t>
            </w:r>
          </w:p>
          <w:p w:rsidR="00E81145" w:rsidRPr="00B66401" w:rsidRDefault="00E81145" w:rsidP="006774BD">
            <w:pPr>
              <w:pStyle w:val="a9"/>
              <w:numPr>
                <w:ilvl w:val="0"/>
                <w:numId w:val="13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B66401">
              <w:rPr>
                <w:sz w:val="26"/>
                <w:szCs w:val="26"/>
              </w:rPr>
              <w:t>Роговицкий</w:t>
            </w:r>
            <w:proofErr w:type="spellEnd"/>
            <w:r w:rsidRPr="00B664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.О.</w:t>
            </w:r>
          </w:p>
          <w:p w:rsidR="00E81145" w:rsidRPr="00B66401" w:rsidRDefault="00E81145" w:rsidP="006774BD">
            <w:pPr>
              <w:pStyle w:val="a9"/>
              <w:numPr>
                <w:ilvl w:val="0"/>
                <w:numId w:val="13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B66401">
              <w:rPr>
                <w:sz w:val="26"/>
                <w:szCs w:val="26"/>
              </w:rPr>
              <w:t>Рузова</w:t>
            </w:r>
            <w:proofErr w:type="spellEnd"/>
            <w:r w:rsidRPr="00B664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Ю.А.</w:t>
            </w:r>
          </w:p>
          <w:p w:rsidR="00E81145" w:rsidRPr="00B66401" w:rsidRDefault="00E81145" w:rsidP="006774BD">
            <w:pPr>
              <w:pStyle w:val="a9"/>
              <w:numPr>
                <w:ilvl w:val="0"/>
                <w:numId w:val="13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B66401">
              <w:rPr>
                <w:sz w:val="26"/>
                <w:szCs w:val="26"/>
              </w:rPr>
              <w:t xml:space="preserve">Савельев </w:t>
            </w:r>
            <w:r>
              <w:rPr>
                <w:sz w:val="26"/>
                <w:szCs w:val="26"/>
              </w:rPr>
              <w:t>А.Д.</w:t>
            </w:r>
          </w:p>
          <w:p w:rsidR="00E81145" w:rsidRPr="00B66401" w:rsidRDefault="00E81145" w:rsidP="006774BD">
            <w:pPr>
              <w:pStyle w:val="a9"/>
              <w:numPr>
                <w:ilvl w:val="0"/>
                <w:numId w:val="13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B66401">
              <w:rPr>
                <w:sz w:val="26"/>
                <w:szCs w:val="26"/>
              </w:rPr>
              <w:t>Шабловская</w:t>
            </w:r>
            <w:proofErr w:type="spellEnd"/>
            <w:r w:rsidRPr="00B664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.Ю.</w:t>
            </w:r>
          </w:p>
          <w:p w:rsidR="00E81145" w:rsidRPr="00B66401" w:rsidRDefault="00E81145" w:rsidP="006774BD">
            <w:pPr>
              <w:pStyle w:val="a9"/>
              <w:numPr>
                <w:ilvl w:val="0"/>
                <w:numId w:val="13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B66401">
              <w:rPr>
                <w:sz w:val="26"/>
                <w:szCs w:val="26"/>
              </w:rPr>
              <w:t xml:space="preserve">Юдин </w:t>
            </w:r>
            <w:r>
              <w:rPr>
                <w:sz w:val="26"/>
                <w:szCs w:val="26"/>
              </w:rPr>
              <w:t>К.А.</w:t>
            </w:r>
          </w:p>
          <w:p w:rsidR="00E81145" w:rsidRPr="002F7C9B" w:rsidRDefault="00E81145" w:rsidP="006774BD">
            <w:pPr>
              <w:pStyle w:val="a9"/>
              <w:numPr>
                <w:ilvl w:val="0"/>
                <w:numId w:val="13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B66401">
              <w:rPr>
                <w:sz w:val="26"/>
                <w:szCs w:val="26"/>
              </w:rPr>
              <w:t xml:space="preserve">Василевский </w:t>
            </w:r>
            <w:r>
              <w:rPr>
                <w:sz w:val="26"/>
                <w:szCs w:val="26"/>
              </w:rPr>
              <w:t>Е.А.</w:t>
            </w:r>
          </w:p>
        </w:tc>
      </w:tr>
      <w:tr w:rsidR="00E81145" w:rsidRPr="002D2224" w:rsidTr="002335C4">
        <w:trPr>
          <w:trHeight w:val="1062"/>
        </w:trPr>
        <w:tc>
          <w:tcPr>
            <w:tcW w:w="268" w:type="pct"/>
          </w:tcPr>
          <w:p w:rsidR="00E81145" w:rsidRPr="00030055" w:rsidRDefault="00E81145" w:rsidP="006774BD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08" w:type="pct"/>
          </w:tcPr>
          <w:p w:rsidR="00E81145" w:rsidRPr="005A07BC" w:rsidRDefault="00963EE5" w:rsidP="001C190D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хименко</w:t>
            </w:r>
            <w:proofErr w:type="spellEnd"/>
            <w:r>
              <w:rPr>
                <w:sz w:val="26"/>
                <w:szCs w:val="26"/>
              </w:rPr>
              <w:t xml:space="preserve"> Владимир Анатольевич</w:t>
            </w:r>
          </w:p>
        </w:tc>
        <w:tc>
          <w:tcPr>
            <w:tcW w:w="2374" w:type="pct"/>
          </w:tcPr>
          <w:p w:rsidR="00E81145" w:rsidRDefault="00963EE5" w:rsidP="001C190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государственный университет информатики и радиоэлектроники, заведующий кафедрой экономики, кандидат экономических наук, доцент</w:t>
            </w:r>
          </w:p>
          <w:p w:rsidR="00BA40CE" w:rsidRDefault="00BA40CE" w:rsidP="001C190D">
            <w:pPr>
              <w:ind w:firstLine="0"/>
              <w:rPr>
                <w:sz w:val="26"/>
                <w:szCs w:val="26"/>
              </w:rPr>
            </w:pPr>
            <w:r w:rsidRPr="00BA40CE">
              <w:rPr>
                <w:sz w:val="26"/>
                <w:szCs w:val="26"/>
              </w:rPr>
              <w:t>parkhimenko@bsuir.by</w:t>
            </w:r>
          </w:p>
          <w:p w:rsidR="00963EE5" w:rsidRPr="006E2CED" w:rsidRDefault="00963EE5" w:rsidP="001C190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349" w:type="pct"/>
          </w:tcPr>
          <w:p w:rsidR="00E81145" w:rsidRPr="00B66401" w:rsidRDefault="00E81145" w:rsidP="006774BD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B66401">
              <w:rPr>
                <w:sz w:val="26"/>
                <w:szCs w:val="26"/>
              </w:rPr>
              <w:t>Гевондян</w:t>
            </w:r>
            <w:proofErr w:type="spellEnd"/>
            <w:r w:rsidRPr="00B664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.С.</w:t>
            </w:r>
          </w:p>
          <w:p w:rsidR="00E81145" w:rsidRPr="00B66401" w:rsidRDefault="00E81145" w:rsidP="006774BD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B66401">
              <w:rPr>
                <w:sz w:val="26"/>
                <w:szCs w:val="26"/>
              </w:rPr>
              <w:t xml:space="preserve">Демидов </w:t>
            </w:r>
            <w:r>
              <w:rPr>
                <w:sz w:val="26"/>
                <w:szCs w:val="26"/>
              </w:rPr>
              <w:t>И.А.</w:t>
            </w:r>
          </w:p>
          <w:p w:rsidR="00E81145" w:rsidRPr="00B66401" w:rsidRDefault="00E81145" w:rsidP="006774BD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B66401">
              <w:rPr>
                <w:sz w:val="26"/>
                <w:szCs w:val="26"/>
              </w:rPr>
              <w:t>Ильященко</w:t>
            </w:r>
            <w:proofErr w:type="spellEnd"/>
            <w:r w:rsidRPr="00B664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.С.</w:t>
            </w:r>
          </w:p>
          <w:p w:rsidR="00E81145" w:rsidRPr="00B66401" w:rsidRDefault="00E81145" w:rsidP="006774BD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B66401">
              <w:rPr>
                <w:sz w:val="26"/>
                <w:szCs w:val="26"/>
              </w:rPr>
              <w:t xml:space="preserve">Исламов </w:t>
            </w:r>
            <w:r>
              <w:rPr>
                <w:sz w:val="26"/>
                <w:szCs w:val="26"/>
              </w:rPr>
              <w:t>А.А.</w:t>
            </w:r>
          </w:p>
          <w:p w:rsidR="00E81145" w:rsidRPr="00B66401" w:rsidRDefault="00E81145" w:rsidP="006774BD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B66401">
              <w:rPr>
                <w:sz w:val="26"/>
                <w:szCs w:val="26"/>
              </w:rPr>
              <w:t>Лишко</w:t>
            </w:r>
            <w:proofErr w:type="spellEnd"/>
            <w:r w:rsidRPr="00B664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.С.</w:t>
            </w:r>
          </w:p>
          <w:p w:rsidR="00E81145" w:rsidRPr="00B66401" w:rsidRDefault="00E81145" w:rsidP="006774BD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B66401">
              <w:rPr>
                <w:sz w:val="26"/>
                <w:szCs w:val="26"/>
              </w:rPr>
              <w:t>Лысюра</w:t>
            </w:r>
            <w:proofErr w:type="spellEnd"/>
            <w:r w:rsidRPr="00B664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В.</w:t>
            </w:r>
          </w:p>
          <w:p w:rsidR="00E81145" w:rsidRPr="00B66401" w:rsidRDefault="00E81145" w:rsidP="006774BD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gramStart"/>
            <w:r w:rsidRPr="00B66401">
              <w:rPr>
                <w:sz w:val="26"/>
                <w:szCs w:val="26"/>
              </w:rPr>
              <w:t>Малец</w:t>
            </w:r>
            <w:proofErr w:type="gramEnd"/>
            <w:r w:rsidRPr="00B664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.С.</w:t>
            </w:r>
          </w:p>
        </w:tc>
      </w:tr>
      <w:tr w:rsidR="00E81145" w:rsidRPr="002D2224" w:rsidTr="002335C4">
        <w:trPr>
          <w:trHeight w:val="1062"/>
        </w:trPr>
        <w:tc>
          <w:tcPr>
            <w:tcW w:w="268" w:type="pct"/>
          </w:tcPr>
          <w:p w:rsidR="00E81145" w:rsidRPr="00030055" w:rsidRDefault="00E81145" w:rsidP="006774BD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08" w:type="pct"/>
          </w:tcPr>
          <w:p w:rsidR="00E81145" w:rsidRPr="00F547BB" w:rsidRDefault="00E81145" w:rsidP="001C3A6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аревич Ирина Михайловна</w:t>
            </w:r>
          </w:p>
        </w:tc>
        <w:tc>
          <w:tcPr>
            <w:tcW w:w="2374" w:type="pct"/>
          </w:tcPr>
          <w:p w:rsidR="00E81145" w:rsidRDefault="00E81145" w:rsidP="001C3A6D">
            <w:pPr>
              <w:ind w:firstLine="0"/>
              <w:rPr>
                <w:sz w:val="26"/>
                <w:szCs w:val="26"/>
              </w:rPr>
            </w:pPr>
            <w:r w:rsidRPr="006E2CED">
              <w:rPr>
                <w:sz w:val="26"/>
                <w:szCs w:val="26"/>
              </w:rPr>
              <w:t>Белорусская государственная академия связи, заведующая кафедрой цифровой экономики</w:t>
            </w:r>
            <w:r>
              <w:rPr>
                <w:sz w:val="26"/>
                <w:szCs w:val="26"/>
              </w:rPr>
              <w:t xml:space="preserve">, </w:t>
            </w:r>
            <w:r w:rsidRPr="006E2CED">
              <w:rPr>
                <w:sz w:val="26"/>
                <w:szCs w:val="26"/>
              </w:rPr>
              <w:t>кандидат экономических наук</w:t>
            </w:r>
          </w:p>
          <w:p w:rsidR="00E81145" w:rsidRPr="00F97EAB" w:rsidRDefault="00E81145" w:rsidP="001C3A6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375 29 651 16 01</w:t>
            </w:r>
          </w:p>
        </w:tc>
        <w:tc>
          <w:tcPr>
            <w:tcW w:w="1349" w:type="pct"/>
          </w:tcPr>
          <w:p w:rsidR="00E81145" w:rsidRPr="00B66401" w:rsidRDefault="00E81145" w:rsidP="006774BD">
            <w:pPr>
              <w:pStyle w:val="a9"/>
              <w:numPr>
                <w:ilvl w:val="0"/>
                <w:numId w:val="15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B66401">
              <w:rPr>
                <w:sz w:val="26"/>
                <w:szCs w:val="26"/>
              </w:rPr>
              <w:t xml:space="preserve">Новиков </w:t>
            </w:r>
            <w:r>
              <w:rPr>
                <w:sz w:val="26"/>
                <w:szCs w:val="26"/>
              </w:rPr>
              <w:t>А.В.</w:t>
            </w:r>
          </w:p>
          <w:p w:rsidR="00E81145" w:rsidRPr="00B66401" w:rsidRDefault="00E81145" w:rsidP="006774BD">
            <w:pPr>
              <w:pStyle w:val="a9"/>
              <w:numPr>
                <w:ilvl w:val="0"/>
                <w:numId w:val="15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B66401">
              <w:rPr>
                <w:sz w:val="26"/>
                <w:szCs w:val="26"/>
              </w:rPr>
              <w:t xml:space="preserve">Новицкий </w:t>
            </w:r>
            <w:r>
              <w:rPr>
                <w:sz w:val="26"/>
                <w:szCs w:val="26"/>
              </w:rPr>
              <w:t>А.А.</w:t>
            </w:r>
          </w:p>
          <w:p w:rsidR="00E81145" w:rsidRPr="00B66401" w:rsidRDefault="00E81145" w:rsidP="006774BD">
            <w:pPr>
              <w:pStyle w:val="a9"/>
              <w:numPr>
                <w:ilvl w:val="0"/>
                <w:numId w:val="15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B66401">
              <w:rPr>
                <w:sz w:val="26"/>
                <w:szCs w:val="26"/>
              </w:rPr>
              <w:t xml:space="preserve">Полянский </w:t>
            </w:r>
            <w:r>
              <w:rPr>
                <w:sz w:val="26"/>
                <w:szCs w:val="26"/>
              </w:rPr>
              <w:t>Р.Б.</w:t>
            </w:r>
          </w:p>
          <w:p w:rsidR="00E81145" w:rsidRPr="00B66401" w:rsidRDefault="00E81145" w:rsidP="006774BD">
            <w:pPr>
              <w:pStyle w:val="a9"/>
              <w:numPr>
                <w:ilvl w:val="0"/>
                <w:numId w:val="15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proofErr w:type="spellStart"/>
            <w:r w:rsidRPr="00B66401">
              <w:rPr>
                <w:sz w:val="26"/>
                <w:szCs w:val="26"/>
              </w:rPr>
              <w:t>Рогацевич</w:t>
            </w:r>
            <w:proofErr w:type="spellEnd"/>
            <w:r w:rsidRPr="00B664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.В.</w:t>
            </w:r>
          </w:p>
          <w:p w:rsidR="00E81145" w:rsidRPr="00B66401" w:rsidRDefault="00E81145" w:rsidP="006774BD">
            <w:pPr>
              <w:pStyle w:val="a9"/>
              <w:numPr>
                <w:ilvl w:val="0"/>
                <w:numId w:val="15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B66401">
              <w:rPr>
                <w:sz w:val="26"/>
                <w:szCs w:val="26"/>
              </w:rPr>
              <w:t xml:space="preserve">Савельев </w:t>
            </w:r>
            <w:r>
              <w:rPr>
                <w:sz w:val="26"/>
                <w:szCs w:val="26"/>
              </w:rPr>
              <w:t>Д.Н.</w:t>
            </w:r>
          </w:p>
          <w:p w:rsidR="00E81145" w:rsidRPr="00B66401" w:rsidRDefault="00E81145" w:rsidP="006774BD">
            <w:pPr>
              <w:pStyle w:val="a9"/>
              <w:numPr>
                <w:ilvl w:val="0"/>
                <w:numId w:val="15"/>
              </w:numPr>
              <w:tabs>
                <w:tab w:val="left" w:pos="34"/>
                <w:tab w:val="left" w:pos="211"/>
              </w:tabs>
              <w:autoSpaceDE/>
              <w:autoSpaceDN/>
              <w:ind w:left="0" w:firstLine="0"/>
              <w:rPr>
                <w:sz w:val="26"/>
                <w:szCs w:val="26"/>
              </w:rPr>
            </w:pPr>
            <w:r w:rsidRPr="00B66401">
              <w:rPr>
                <w:sz w:val="26"/>
                <w:szCs w:val="26"/>
              </w:rPr>
              <w:t xml:space="preserve">Суворов </w:t>
            </w:r>
            <w:r>
              <w:rPr>
                <w:sz w:val="26"/>
                <w:szCs w:val="26"/>
              </w:rPr>
              <w:t>О.А.</w:t>
            </w:r>
          </w:p>
        </w:tc>
      </w:tr>
      <w:tr w:rsidR="00E81145" w:rsidRPr="002D2224" w:rsidTr="002335C4">
        <w:trPr>
          <w:trHeight w:val="1062"/>
        </w:trPr>
        <w:tc>
          <w:tcPr>
            <w:tcW w:w="268" w:type="pct"/>
          </w:tcPr>
          <w:p w:rsidR="00E81145" w:rsidRPr="00030055" w:rsidRDefault="00E81145" w:rsidP="006774BD">
            <w:pPr>
              <w:pStyle w:val="a9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008" w:type="pct"/>
          </w:tcPr>
          <w:p w:rsidR="00E81145" w:rsidRDefault="008D34AE" w:rsidP="001C190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енко Татьяна Петровна</w:t>
            </w:r>
          </w:p>
        </w:tc>
        <w:tc>
          <w:tcPr>
            <w:tcW w:w="2374" w:type="pct"/>
          </w:tcPr>
          <w:p w:rsidR="006002CF" w:rsidRPr="00384CD8" w:rsidRDefault="006002CF" w:rsidP="006002CF">
            <w:pPr>
              <w:ind w:firstLine="0"/>
              <w:rPr>
                <w:sz w:val="26"/>
                <w:szCs w:val="26"/>
              </w:rPr>
            </w:pPr>
            <w:r w:rsidRPr="00384CD8">
              <w:rPr>
                <w:sz w:val="26"/>
                <w:szCs w:val="26"/>
              </w:rPr>
              <w:t xml:space="preserve">Белорусский государственный экономический университет, </w:t>
            </w:r>
            <w:r>
              <w:rPr>
                <w:sz w:val="26"/>
                <w:szCs w:val="26"/>
              </w:rPr>
              <w:t>доцент</w:t>
            </w:r>
            <w:r w:rsidRPr="00384CD8">
              <w:rPr>
                <w:sz w:val="26"/>
                <w:szCs w:val="26"/>
              </w:rPr>
              <w:t xml:space="preserve"> кафедр</w:t>
            </w:r>
            <w:r>
              <w:rPr>
                <w:sz w:val="26"/>
                <w:szCs w:val="26"/>
              </w:rPr>
              <w:t>ы</w:t>
            </w:r>
            <w:r w:rsidRPr="00384CD8">
              <w:rPr>
                <w:sz w:val="26"/>
                <w:szCs w:val="26"/>
              </w:rPr>
              <w:t xml:space="preserve"> организации и управления, </w:t>
            </w:r>
            <w:r>
              <w:rPr>
                <w:sz w:val="26"/>
                <w:szCs w:val="26"/>
              </w:rPr>
              <w:t>кандидат</w:t>
            </w:r>
            <w:r w:rsidRPr="00384CD8">
              <w:rPr>
                <w:sz w:val="26"/>
                <w:szCs w:val="26"/>
              </w:rPr>
              <w:t xml:space="preserve"> экон</w:t>
            </w:r>
            <w:r>
              <w:rPr>
                <w:sz w:val="26"/>
                <w:szCs w:val="26"/>
              </w:rPr>
              <w:t xml:space="preserve">омических </w:t>
            </w:r>
            <w:r w:rsidRPr="00384CD8">
              <w:rPr>
                <w:sz w:val="26"/>
                <w:szCs w:val="26"/>
              </w:rPr>
              <w:t xml:space="preserve">наук, </w:t>
            </w:r>
            <w:r>
              <w:rPr>
                <w:sz w:val="26"/>
                <w:szCs w:val="26"/>
              </w:rPr>
              <w:t>доцент</w:t>
            </w:r>
          </w:p>
          <w:p w:rsidR="00E81145" w:rsidRPr="006E2CED" w:rsidRDefault="00E81145" w:rsidP="001C190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349" w:type="pct"/>
          </w:tcPr>
          <w:p w:rsidR="00E81145" w:rsidRDefault="006002CF" w:rsidP="006002CF">
            <w:pPr>
              <w:pStyle w:val="a9"/>
              <w:numPr>
                <w:ilvl w:val="0"/>
                <w:numId w:val="16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етова</w:t>
            </w:r>
            <w:proofErr w:type="spellEnd"/>
            <w:r>
              <w:rPr>
                <w:sz w:val="26"/>
                <w:szCs w:val="26"/>
              </w:rPr>
              <w:t xml:space="preserve"> В.Ю.</w:t>
            </w:r>
          </w:p>
          <w:p w:rsidR="006002CF" w:rsidRDefault="006002CF" w:rsidP="006002CF">
            <w:pPr>
              <w:pStyle w:val="a9"/>
              <w:numPr>
                <w:ilvl w:val="0"/>
                <w:numId w:val="16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В.В.</w:t>
            </w:r>
          </w:p>
          <w:p w:rsidR="006002CF" w:rsidRDefault="006002CF" w:rsidP="006002CF">
            <w:pPr>
              <w:pStyle w:val="a9"/>
              <w:numPr>
                <w:ilvl w:val="0"/>
                <w:numId w:val="16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шотко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  <w:p w:rsidR="006002CF" w:rsidRPr="00B66401" w:rsidRDefault="006002CF" w:rsidP="006002CF">
            <w:pPr>
              <w:pStyle w:val="a9"/>
              <w:numPr>
                <w:ilvl w:val="0"/>
                <w:numId w:val="16"/>
              </w:numPr>
              <w:tabs>
                <w:tab w:val="left" w:pos="34"/>
                <w:tab w:val="left" w:pos="211"/>
              </w:tabs>
              <w:autoSpaceDE/>
              <w:autoSpaceDN/>
              <w:ind w:hanging="71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сарева</w:t>
            </w:r>
            <w:proofErr w:type="spellEnd"/>
            <w:r>
              <w:rPr>
                <w:sz w:val="26"/>
                <w:szCs w:val="26"/>
              </w:rPr>
              <w:t xml:space="preserve"> О.С.</w:t>
            </w:r>
          </w:p>
        </w:tc>
      </w:tr>
    </w:tbl>
    <w:p w:rsidR="007027A7" w:rsidRDefault="007027A7" w:rsidP="00534563">
      <w:pPr>
        <w:ind w:firstLine="0"/>
      </w:pPr>
    </w:p>
    <w:p w:rsidR="00534563" w:rsidRDefault="007027A7" w:rsidP="00534563">
      <w:pPr>
        <w:ind w:firstLine="0"/>
      </w:pPr>
      <w:r>
        <w:t>Д</w:t>
      </w:r>
      <w:r w:rsidR="005022E3" w:rsidRPr="00135EA9">
        <w:t xml:space="preserve">екан </w:t>
      </w:r>
      <w:r w:rsidR="00DA5E9E">
        <w:t>ИЭФ</w:t>
      </w:r>
      <w:r w:rsidR="00DA5E9E">
        <w:tab/>
      </w:r>
      <w:r w:rsidR="00DA5E9E">
        <w:tab/>
      </w:r>
      <w:r w:rsidR="00DA5E9E">
        <w:tab/>
      </w:r>
      <w:r w:rsidR="00DA5E9E">
        <w:tab/>
      </w:r>
      <w:r w:rsidR="00DA5E9E">
        <w:tab/>
      </w:r>
      <w:r w:rsidR="00DA5E9E">
        <w:tab/>
      </w:r>
      <w:r w:rsidR="00DA5E9E">
        <w:tab/>
      </w:r>
      <w:r w:rsidR="005022E3" w:rsidRPr="00135EA9">
        <w:t xml:space="preserve"> </w:t>
      </w:r>
      <w:r w:rsidR="00CC29AF">
        <w:t xml:space="preserve">          </w:t>
      </w:r>
      <w:r>
        <w:tab/>
      </w:r>
      <w:r w:rsidR="00CC29AF">
        <w:t xml:space="preserve">   </w:t>
      </w:r>
      <w:r>
        <w:t>О.И. Лаврова</w:t>
      </w:r>
    </w:p>
    <w:p w:rsidR="00534563" w:rsidRDefault="00534563" w:rsidP="00534563">
      <w:pPr>
        <w:ind w:firstLine="0"/>
      </w:pPr>
    </w:p>
    <w:p w:rsidR="003715A2" w:rsidRDefault="005022E3" w:rsidP="003715A2">
      <w:pPr>
        <w:spacing w:line="360" w:lineRule="auto"/>
        <w:ind w:firstLine="0"/>
      </w:pPr>
      <w:proofErr w:type="spellStart"/>
      <w:r>
        <w:t>Зав.кафедрой</w:t>
      </w:r>
      <w:proofErr w:type="spellEnd"/>
      <w:r>
        <w:t xml:space="preserve"> менеджмента                              </w:t>
      </w:r>
      <w:r w:rsidR="00534563">
        <w:tab/>
      </w:r>
      <w:r w:rsidR="00534563">
        <w:tab/>
      </w:r>
      <w:r>
        <w:t xml:space="preserve">               </w:t>
      </w:r>
    </w:p>
    <w:p w:rsidR="005022E3" w:rsidRDefault="003715A2" w:rsidP="003715A2">
      <w:pPr>
        <w:spacing w:line="360" w:lineRule="auto"/>
        <w:ind w:firstLine="0"/>
      </w:pPr>
      <w:r>
        <w:t>___________</w:t>
      </w:r>
      <w:r w:rsidR="005022E3">
        <w:t xml:space="preserve"> Т. Н. Беляцкая </w:t>
      </w:r>
    </w:p>
    <w:p w:rsidR="003715A2" w:rsidRDefault="00CC29AF" w:rsidP="003715A2">
      <w:pPr>
        <w:spacing w:line="360" w:lineRule="auto"/>
        <w:ind w:firstLine="0"/>
      </w:pPr>
      <w:r w:rsidRPr="0097691A">
        <w:t>1</w:t>
      </w:r>
      <w:r w:rsidR="00376A21" w:rsidRPr="0097691A">
        <w:t>4</w:t>
      </w:r>
      <w:r w:rsidR="00881657" w:rsidRPr="0097691A">
        <w:t>.</w:t>
      </w:r>
      <w:r w:rsidR="003715A2" w:rsidRPr="0097691A">
        <w:t>0</w:t>
      </w:r>
      <w:r w:rsidR="00376A21" w:rsidRPr="0097691A">
        <w:t>4</w:t>
      </w:r>
      <w:r w:rsidR="003715A2" w:rsidRPr="0097691A">
        <w:t>.20</w:t>
      </w:r>
      <w:r w:rsidRPr="0097691A">
        <w:t>2</w:t>
      </w:r>
      <w:r w:rsidR="00376A21" w:rsidRPr="0097691A">
        <w:t>2</w:t>
      </w:r>
    </w:p>
    <w:p w:rsidR="00DA0D9A" w:rsidRDefault="00DA0D9A">
      <w:bookmarkStart w:id="0" w:name="_GoBack"/>
      <w:bookmarkEnd w:id="0"/>
    </w:p>
    <w:sectPr w:rsidR="00DA0D9A" w:rsidSect="00D87E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1C3D"/>
    <w:multiLevelType w:val="hybridMultilevel"/>
    <w:tmpl w:val="E79C0E98"/>
    <w:lvl w:ilvl="0" w:tplc="ABA43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50CC"/>
    <w:multiLevelType w:val="hybridMultilevel"/>
    <w:tmpl w:val="EDD0DECE"/>
    <w:lvl w:ilvl="0" w:tplc="EBC0D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33A9"/>
    <w:multiLevelType w:val="hybridMultilevel"/>
    <w:tmpl w:val="1F16E274"/>
    <w:lvl w:ilvl="0" w:tplc="6C382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44E59"/>
    <w:multiLevelType w:val="hybridMultilevel"/>
    <w:tmpl w:val="ED00AE2E"/>
    <w:lvl w:ilvl="0" w:tplc="ABA43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454D3"/>
    <w:multiLevelType w:val="hybridMultilevel"/>
    <w:tmpl w:val="B5AAE90C"/>
    <w:lvl w:ilvl="0" w:tplc="B39AB7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247C3"/>
    <w:multiLevelType w:val="hybridMultilevel"/>
    <w:tmpl w:val="8410E07A"/>
    <w:lvl w:ilvl="0" w:tplc="ABA43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66E32"/>
    <w:multiLevelType w:val="hybridMultilevel"/>
    <w:tmpl w:val="3456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A1BB2"/>
    <w:multiLevelType w:val="hybridMultilevel"/>
    <w:tmpl w:val="3CFCE95C"/>
    <w:lvl w:ilvl="0" w:tplc="FA009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822D5"/>
    <w:multiLevelType w:val="hybridMultilevel"/>
    <w:tmpl w:val="1E5E8760"/>
    <w:lvl w:ilvl="0" w:tplc="E18E8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25F25"/>
    <w:multiLevelType w:val="hybridMultilevel"/>
    <w:tmpl w:val="C6B2539E"/>
    <w:lvl w:ilvl="0" w:tplc="ABA43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C7566"/>
    <w:multiLevelType w:val="hybridMultilevel"/>
    <w:tmpl w:val="29BA359E"/>
    <w:lvl w:ilvl="0" w:tplc="DF28C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51943"/>
    <w:multiLevelType w:val="hybridMultilevel"/>
    <w:tmpl w:val="B7D4CB7A"/>
    <w:lvl w:ilvl="0" w:tplc="9BE08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62DD3"/>
    <w:multiLevelType w:val="hybridMultilevel"/>
    <w:tmpl w:val="7FAECC64"/>
    <w:lvl w:ilvl="0" w:tplc="ABA43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508DA"/>
    <w:multiLevelType w:val="hybridMultilevel"/>
    <w:tmpl w:val="8F4E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536E4"/>
    <w:multiLevelType w:val="hybridMultilevel"/>
    <w:tmpl w:val="3146D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D66E8"/>
    <w:multiLevelType w:val="hybridMultilevel"/>
    <w:tmpl w:val="4DB0C6A0"/>
    <w:lvl w:ilvl="0" w:tplc="6DC6C7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51C10"/>
    <w:multiLevelType w:val="hybridMultilevel"/>
    <w:tmpl w:val="B1F2451E"/>
    <w:lvl w:ilvl="0" w:tplc="488E0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07671"/>
    <w:multiLevelType w:val="hybridMultilevel"/>
    <w:tmpl w:val="6E18EF22"/>
    <w:lvl w:ilvl="0" w:tplc="6F384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5064C"/>
    <w:multiLevelType w:val="hybridMultilevel"/>
    <w:tmpl w:val="08F4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B5018"/>
    <w:multiLevelType w:val="hybridMultilevel"/>
    <w:tmpl w:val="43E2C26C"/>
    <w:lvl w:ilvl="0" w:tplc="B39AB7C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31576"/>
    <w:multiLevelType w:val="hybridMultilevel"/>
    <w:tmpl w:val="0FE402DE"/>
    <w:lvl w:ilvl="0" w:tplc="FD180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6"/>
  </w:num>
  <w:num w:numId="5">
    <w:abstractNumId w:val="8"/>
  </w:num>
  <w:num w:numId="6">
    <w:abstractNumId w:val="14"/>
  </w:num>
  <w:num w:numId="7">
    <w:abstractNumId w:val="13"/>
  </w:num>
  <w:num w:numId="8">
    <w:abstractNumId w:val="4"/>
  </w:num>
  <w:num w:numId="9">
    <w:abstractNumId w:val="18"/>
  </w:num>
  <w:num w:numId="10">
    <w:abstractNumId w:val="10"/>
  </w:num>
  <w:num w:numId="11">
    <w:abstractNumId w:val="7"/>
  </w:num>
  <w:num w:numId="12">
    <w:abstractNumId w:val="20"/>
  </w:num>
  <w:num w:numId="13">
    <w:abstractNumId w:val="2"/>
  </w:num>
  <w:num w:numId="14">
    <w:abstractNumId w:val="17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0"/>
  </w:num>
  <w:num w:numId="20">
    <w:abstractNumId w:val="9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C8"/>
    <w:rsid w:val="00011B9A"/>
    <w:rsid w:val="00014BC1"/>
    <w:rsid w:val="00016292"/>
    <w:rsid w:val="000252C6"/>
    <w:rsid w:val="00030055"/>
    <w:rsid w:val="000338DB"/>
    <w:rsid w:val="0003662E"/>
    <w:rsid w:val="00040FB0"/>
    <w:rsid w:val="00047EE4"/>
    <w:rsid w:val="00055F65"/>
    <w:rsid w:val="000571E0"/>
    <w:rsid w:val="00057C67"/>
    <w:rsid w:val="00064CDC"/>
    <w:rsid w:val="00070F54"/>
    <w:rsid w:val="000727B1"/>
    <w:rsid w:val="00074A09"/>
    <w:rsid w:val="0007547F"/>
    <w:rsid w:val="00075853"/>
    <w:rsid w:val="00080183"/>
    <w:rsid w:val="00082144"/>
    <w:rsid w:val="0008503C"/>
    <w:rsid w:val="0009000C"/>
    <w:rsid w:val="0009321F"/>
    <w:rsid w:val="000A44C8"/>
    <w:rsid w:val="000B014A"/>
    <w:rsid w:val="000B1BE0"/>
    <w:rsid w:val="000B3A71"/>
    <w:rsid w:val="000B3E53"/>
    <w:rsid w:val="000D6C7F"/>
    <w:rsid w:val="000F0F2D"/>
    <w:rsid w:val="000F14B3"/>
    <w:rsid w:val="000F18F4"/>
    <w:rsid w:val="000F193E"/>
    <w:rsid w:val="0010393C"/>
    <w:rsid w:val="00103BFB"/>
    <w:rsid w:val="001136CA"/>
    <w:rsid w:val="00115826"/>
    <w:rsid w:val="00131B96"/>
    <w:rsid w:val="00133354"/>
    <w:rsid w:val="00133EE1"/>
    <w:rsid w:val="001354F3"/>
    <w:rsid w:val="0014214D"/>
    <w:rsid w:val="0015370A"/>
    <w:rsid w:val="00161AF7"/>
    <w:rsid w:val="00162515"/>
    <w:rsid w:val="00165647"/>
    <w:rsid w:val="001702AC"/>
    <w:rsid w:val="00171129"/>
    <w:rsid w:val="0017460C"/>
    <w:rsid w:val="00177B3F"/>
    <w:rsid w:val="00183DBB"/>
    <w:rsid w:val="0018603D"/>
    <w:rsid w:val="001907F2"/>
    <w:rsid w:val="001B43DB"/>
    <w:rsid w:val="001B4E79"/>
    <w:rsid w:val="001B6EEF"/>
    <w:rsid w:val="001C0382"/>
    <w:rsid w:val="001C03C0"/>
    <w:rsid w:val="001C35C4"/>
    <w:rsid w:val="001C53C8"/>
    <w:rsid w:val="001D628C"/>
    <w:rsid w:val="001D69ED"/>
    <w:rsid w:val="001E0275"/>
    <w:rsid w:val="001E4B99"/>
    <w:rsid w:val="001F0E16"/>
    <w:rsid w:val="001F11E1"/>
    <w:rsid w:val="001F5E9E"/>
    <w:rsid w:val="002139A2"/>
    <w:rsid w:val="00214E51"/>
    <w:rsid w:val="00220FF8"/>
    <w:rsid w:val="00225005"/>
    <w:rsid w:val="002254A2"/>
    <w:rsid w:val="00226BF6"/>
    <w:rsid w:val="00227DCF"/>
    <w:rsid w:val="00231CB6"/>
    <w:rsid w:val="002335C4"/>
    <w:rsid w:val="00235C12"/>
    <w:rsid w:val="002620CE"/>
    <w:rsid w:val="00263DE4"/>
    <w:rsid w:val="00265A3A"/>
    <w:rsid w:val="0027063D"/>
    <w:rsid w:val="00275761"/>
    <w:rsid w:val="00276112"/>
    <w:rsid w:val="00277065"/>
    <w:rsid w:val="00283E56"/>
    <w:rsid w:val="00286007"/>
    <w:rsid w:val="0028637D"/>
    <w:rsid w:val="0029361D"/>
    <w:rsid w:val="002A3115"/>
    <w:rsid w:val="002A3D26"/>
    <w:rsid w:val="002B1B6D"/>
    <w:rsid w:val="002B1DA1"/>
    <w:rsid w:val="002C1464"/>
    <w:rsid w:val="002D2224"/>
    <w:rsid w:val="002D6A4B"/>
    <w:rsid w:val="002E1CFB"/>
    <w:rsid w:val="002E48A3"/>
    <w:rsid w:val="002F08E8"/>
    <w:rsid w:val="002F5701"/>
    <w:rsid w:val="002F7C9B"/>
    <w:rsid w:val="003133A8"/>
    <w:rsid w:val="003223B2"/>
    <w:rsid w:val="00323FEC"/>
    <w:rsid w:val="0033057D"/>
    <w:rsid w:val="00330883"/>
    <w:rsid w:val="00331983"/>
    <w:rsid w:val="0033503E"/>
    <w:rsid w:val="00335E64"/>
    <w:rsid w:val="00340D49"/>
    <w:rsid w:val="003532E4"/>
    <w:rsid w:val="0036264B"/>
    <w:rsid w:val="00366609"/>
    <w:rsid w:val="003715A2"/>
    <w:rsid w:val="003735C0"/>
    <w:rsid w:val="00374ECF"/>
    <w:rsid w:val="00376A21"/>
    <w:rsid w:val="0038005B"/>
    <w:rsid w:val="00384763"/>
    <w:rsid w:val="00387101"/>
    <w:rsid w:val="003920CD"/>
    <w:rsid w:val="00395213"/>
    <w:rsid w:val="003A3A10"/>
    <w:rsid w:val="003C02F4"/>
    <w:rsid w:val="003C2C96"/>
    <w:rsid w:val="003C32D1"/>
    <w:rsid w:val="003C32F3"/>
    <w:rsid w:val="003C50A5"/>
    <w:rsid w:val="003D507F"/>
    <w:rsid w:val="003D60A2"/>
    <w:rsid w:val="003D72A3"/>
    <w:rsid w:val="003D7418"/>
    <w:rsid w:val="003E201D"/>
    <w:rsid w:val="003E3655"/>
    <w:rsid w:val="003E584E"/>
    <w:rsid w:val="003F0B0B"/>
    <w:rsid w:val="003F0E7C"/>
    <w:rsid w:val="003F3C6C"/>
    <w:rsid w:val="003F49F3"/>
    <w:rsid w:val="00400125"/>
    <w:rsid w:val="00401FEB"/>
    <w:rsid w:val="004020AE"/>
    <w:rsid w:val="00402A16"/>
    <w:rsid w:val="004041E9"/>
    <w:rsid w:val="0040651F"/>
    <w:rsid w:val="00407BA4"/>
    <w:rsid w:val="0041213B"/>
    <w:rsid w:val="00417470"/>
    <w:rsid w:val="00426040"/>
    <w:rsid w:val="00430290"/>
    <w:rsid w:val="00430D57"/>
    <w:rsid w:val="00432D3C"/>
    <w:rsid w:val="004344AC"/>
    <w:rsid w:val="0044033C"/>
    <w:rsid w:val="004428D6"/>
    <w:rsid w:val="00442EF1"/>
    <w:rsid w:val="00443C17"/>
    <w:rsid w:val="0044409D"/>
    <w:rsid w:val="00445381"/>
    <w:rsid w:val="00454078"/>
    <w:rsid w:val="00454080"/>
    <w:rsid w:val="00455847"/>
    <w:rsid w:val="00456C02"/>
    <w:rsid w:val="00461118"/>
    <w:rsid w:val="00463E94"/>
    <w:rsid w:val="00466407"/>
    <w:rsid w:val="004774D7"/>
    <w:rsid w:val="0049260D"/>
    <w:rsid w:val="00493908"/>
    <w:rsid w:val="00493F7D"/>
    <w:rsid w:val="0049736D"/>
    <w:rsid w:val="004A559B"/>
    <w:rsid w:val="004B04EB"/>
    <w:rsid w:val="004B3CA8"/>
    <w:rsid w:val="004C7762"/>
    <w:rsid w:val="004C7994"/>
    <w:rsid w:val="004D135D"/>
    <w:rsid w:val="004D4593"/>
    <w:rsid w:val="004D54AD"/>
    <w:rsid w:val="004D5EAE"/>
    <w:rsid w:val="004D7E7E"/>
    <w:rsid w:val="004E400C"/>
    <w:rsid w:val="004E48E2"/>
    <w:rsid w:val="004E5D3C"/>
    <w:rsid w:val="004E5E9D"/>
    <w:rsid w:val="004E7EB9"/>
    <w:rsid w:val="004F6924"/>
    <w:rsid w:val="004F77FB"/>
    <w:rsid w:val="005022E3"/>
    <w:rsid w:val="00503E2D"/>
    <w:rsid w:val="00513839"/>
    <w:rsid w:val="005161DE"/>
    <w:rsid w:val="005203C6"/>
    <w:rsid w:val="00520C9C"/>
    <w:rsid w:val="005249E6"/>
    <w:rsid w:val="005307EE"/>
    <w:rsid w:val="00534563"/>
    <w:rsid w:val="00542AAA"/>
    <w:rsid w:val="00543DC5"/>
    <w:rsid w:val="005539B0"/>
    <w:rsid w:val="00553BE9"/>
    <w:rsid w:val="005548E7"/>
    <w:rsid w:val="00557F8E"/>
    <w:rsid w:val="00564605"/>
    <w:rsid w:val="00565931"/>
    <w:rsid w:val="00567D96"/>
    <w:rsid w:val="005745A5"/>
    <w:rsid w:val="00584DDE"/>
    <w:rsid w:val="00586F91"/>
    <w:rsid w:val="00595EDC"/>
    <w:rsid w:val="005A3521"/>
    <w:rsid w:val="005A3E9F"/>
    <w:rsid w:val="005B15B8"/>
    <w:rsid w:val="005B7F62"/>
    <w:rsid w:val="005C20D9"/>
    <w:rsid w:val="005C318C"/>
    <w:rsid w:val="005D03DE"/>
    <w:rsid w:val="005D1E2A"/>
    <w:rsid w:val="005D383C"/>
    <w:rsid w:val="005D5796"/>
    <w:rsid w:val="005E0E34"/>
    <w:rsid w:val="005E4A36"/>
    <w:rsid w:val="005F27FA"/>
    <w:rsid w:val="005F6C03"/>
    <w:rsid w:val="005F79FF"/>
    <w:rsid w:val="005F7F70"/>
    <w:rsid w:val="006002CF"/>
    <w:rsid w:val="00610E5B"/>
    <w:rsid w:val="00611D67"/>
    <w:rsid w:val="006125B9"/>
    <w:rsid w:val="00614A48"/>
    <w:rsid w:val="0061585F"/>
    <w:rsid w:val="00616310"/>
    <w:rsid w:val="00620574"/>
    <w:rsid w:val="006223F8"/>
    <w:rsid w:val="00624BA1"/>
    <w:rsid w:val="00624CFB"/>
    <w:rsid w:val="00635306"/>
    <w:rsid w:val="006366A6"/>
    <w:rsid w:val="006370E7"/>
    <w:rsid w:val="00650A45"/>
    <w:rsid w:val="00654111"/>
    <w:rsid w:val="0065711D"/>
    <w:rsid w:val="00672EA8"/>
    <w:rsid w:val="006774BD"/>
    <w:rsid w:val="0067784A"/>
    <w:rsid w:val="0067790C"/>
    <w:rsid w:val="00677952"/>
    <w:rsid w:val="00684863"/>
    <w:rsid w:val="0069329D"/>
    <w:rsid w:val="006951EE"/>
    <w:rsid w:val="006976E3"/>
    <w:rsid w:val="00697A14"/>
    <w:rsid w:val="006A2D75"/>
    <w:rsid w:val="006D0D01"/>
    <w:rsid w:val="006D12AC"/>
    <w:rsid w:val="006D23D9"/>
    <w:rsid w:val="006D244C"/>
    <w:rsid w:val="006D3BBB"/>
    <w:rsid w:val="006E1476"/>
    <w:rsid w:val="006E1EE3"/>
    <w:rsid w:val="006E2CED"/>
    <w:rsid w:val="006E4594"/>
    <w:rsid w:val="006E4FAB"/>
    <w:rsid w:val="006E590E"/>
    <w:rsid w:val="006F0DBB"/>
    <w:rsid w:val="006F44E9"/>
    <w:rsid w:val="006F5FB1"/>
    <w:rsid w:val="006F6937"/>
    <w:rsid w:val="006F7E69"/>
    <w:rsid w:val="00701DB4"/>
    <w:rsid w:val="007027A7"/>
    <w:rsid w:val="007029B2"/>
    <w:rsid w:val="00707B9C"/>
    <w:rsid w:val="00707BE5"/>
    <w:rsid w:val="00715942"/>
    <w:rsid w:val="00715BF4"/>
    <w:rsid w:val="00723784"/>
    <w:rsid w:val="00724084"/>
    <w:rsid w:val="00726E4D"/>
    <w:rsid w:val="00733980"/>
    <w:rsid w:val="007431C3"/>
    <w:rsid w:val="0074705D"/>
    <w:rsid w:val="007471DB"/>
    <w:rsid w:val="00756B3F"/>
    <w:rsid w:val="00762BBF"/>
    <w:rsid w:val="007718F1"/>
    <w:rsid w:val="007778AA"/>
    <w:rsid w:val="00786FBB"/>
    <w:rsid w:val="00786FDB"/>
    <w:rsid w:val="007965C2"/>
    <w:rsid w:val="007A0C7C"/>
    <w:rsid w:val="007A24E6"/>
    <w:rsid w:val="007A2CCF"/>
    <w:rsid w:val="007A3570"/>
    <w:rsid w:val="007A5E42"/>
    <w:rsid w:val="007C1C96"/>
    <w:rsid w:val="007C1FA7"/>
    <w:rsid w:val="007C6883"/>
    <w:rsid w:val="007C6B7C"/>
    <w:rsid w:val="007D1E26"/>
    <w:rsid w:val="007D32CC"/>
    <w:rsid w:val="007D7F6A"/>
    <w:rsid w:val="007E3291"/>
    <w:rsid w:val="007E5058"/>
    <w:rsid w:val="007E7739"/>
    <w:rsid w:val="007F4754"/>
    <w:rsid w:val="0081369A"/>
    <w:rsid w:val="0082125B"/>
    <w:rsid w:val="008228DD"/>
    <w:rsid w:val="00826DE8"/>
    <w:rsid w:val="00827863"/>
    <w:rsid w:val="00832768"/>
    <w:rsid w:val="0083322A"/>
    <w:rsid w:val="008362D2"/>
    <w:rsid w:val="00836D5B"/>
    <w:rsid w:val="00841642"/>
    <w:rsid w:val="0084699E"/>
    <w:rsid w:val="008503F5"/>
    <w:rsid w:val="00853F56"/>
    <w:rsid w:val="0085530F"/>
    <w:rsid w:val="00855608"/>
    <w:rsid w:val="00855C53"/>
    <w:rsid w:val="00871326"/>
    <w:rsid w:val="00881657"/>
    <w:rsid w:val="008845B0"/>
    <w:rsid w:val="00887354"/>
    <w:rsid w:val="0089142D"/>
    <w:rsid w:val="008945BD"/>
    <w:rsid w:val="00895F26"/>
    <w:rsid w:val="00896DD7"/>
    <w:rsid w:val="00897A8E"/>
    <w:rsid w:val="008A4844"/>
    <w:rsid w:val="008B2AC6"/>
    <w:rsid w:val="008B42AC"/>
    <w:rsid w:val="008B4A1F"/>
    <w:rsid w:val="008C1554"/>
    <w:rsid w:val="008C58D7"/>
    <w:rsid w:val="008D34AE"/>
    <w:rsid w:val="008D4CE7"/>
    <w:rsid w:val="008D748C"/>
    <w:rsid w:val="008D757D"/>
    <w:rsid w:val="008E21A5"/>
    <w:rsid w:val="008E22F6"/>
    <w:rsid w:val="008E58CE"/>
    <w:rsid w:val="008E7CA7"/>
    <w:rsid w:val="008F145E"/>
    <w:rsid w:val="009126E7"/>
    <w:rsid w:val="009139EF"/>
    <w:rsid w:val="00915136"/>
    <w:rsid w:val="0091608F"/>
    <w:rsid w:val="0092022A"/>
    <w:rsid w:val="009207DC"/>
    <w:rsid w:val="00920B93"/>
    <w:rsid w:val="0092134E"/>
    <w:rsid w:val="00925C17"/>
    <w:rsid w:val="00930AC0"/>
    <w:rsid w:val="009327CC"/>
    <w:rsid w:val="0093474E"/>
    <w:rsid w:val="00934D47"/>
    <w:rsid w:val="009361CF"/>
    <w:rsid w:val="0093754D"/>
    <w:rsid w:val="00944E9C"/>
    <w:rsid w:val="00945A41"/>
    <w:rsid w:val="00945EBB"/>
    <w:rsid w:val="00946060"/>
    <w:rsid w:val="00950E15"/>
    <w:rsid w:val="00952442"/>
    <w:rsid w:val="009546CC"/>
    <w:rsid w:val="00955907"/>
    <w:rsid w:val="00957EFA"/>
    <w:rsid w:val="00963174"/>
    <w:rsid w:val="00963937"/>
    <w:rsid w:val="00963EE5"/>
    <w:rsid w:val="00965849"/>
    <w:rsid w:val="00965A76"/>
    <w:rsid w:val="00966AD4"/>
    <w:rsid w:val="00973BF2"/>
    <w:rsid w:val="0097691A"/>
    <w:rsid w:val="00984286"/>
    <w:rsid w:val="0099077D"/>
    <w:rsid w:val="009933BA"/>
    <w:rsid w:val="009A0646"/>
    <w:rsid w:val="009A06C1"/>
    <w:rsid w:val="009A17C6"/>
    <w:rsid w:val="009A413F"/>
    <w:rsid w:val="009A68E4"/>
    <w:rsid w:val="009B414A"/>
    <w:rsid w:val="009C1407"/>
    <w:rsid w:val="009C1626"/>
    <w:rsid w:val="009D355E"/>
    <w:rsid w:val="009E0714"/>
    <w:rsid w:val="009F190E"/>
    <w:rsid w:val="009F4EAE"/>
    <w:rsid w:val="00A00FCA"/>
    <w:rsid w:val="00A05A01"/>
    <w:rsid w:val="00A10BA3"/>
    <w:rsid w:val="00A146E2"/>
    <w:rsid w:val="00A1775B"/>
    <w:rsid w:val="00A26502"/>
    <w:rsid w:val="00A26959"/>
    <w:rsid w:val="00A41966"/>
    <w:rsid w:val="00A511E1"/>
    <w:rsid w:val="00A541B5"/>
    <w:rsid w:val="00A5691D"/>
    <w:rsid w:val="00A57F06"/>
    <w:rsid w:val="00A65EF4"/>
    <w:rsid w:val="00A728CC"/>
    <w:rsid w:val="00A74D29"/>
    <w:rsid w:val="00A7713C"/>
    <w:rsid w:val="00A77A06"/>
    <w:rsid w:val="00A80955"/>
    <w:rsid w:val="00A81083"/>
    <w:rsid w:val="00A934E3"/>
    <w:rsid w:val="00AA195E"/>
    <w:rsid w:val="00AA6BB7"/>
    <w:rsid w:val="00AC106D"/>
    <w:rsid w:val="00AC30FB"/>
    <w:rsid w:val="00AF0451"/>
    <w:rsid w:val="00AF59B7"/>
    <w:rsid w:val="00B039CF"/>
    <w:rsid w:val="00B03B7F"/>
    <w:rsid w:val="00B04EEC"/>
    <w:rsid w:val="00B11C92"/>
    <w:rsid w:val="00B1314A"/>
    <w:rsid w:val="00B13667"/>
    <w:rsid w:val="00B160D1"/>
    <w:rsid w:val="00B1755F"/>
    <w:rsid w:val="00B17AF0"/>
    <w:rsid w:val="00B2181D"/>
    <w:rsid w:val="00B25BD1"/>
    <w:rsid w:val="00B26D3A"/>
    <w:rsid w:val="00B27FA4"/>
    <w:rsid w:val="00B4011F"/>
    <w:rsid w:val="00B45C6A"/>
    <w:rsid w:val="00B57490"/>
    <w:rsid w:val="00B62633"/>
    <w:rsid w:val="00B632FC"/>
    <w:rsid w:val="00B64E03"/>
    <w:rsid w:val="00B66401"/>
    <w:rsid w:val="00B66927"/>
    <w:rsid w:val="00B76DE8"/>
    <w:rsid w:val="00B81D84"/>
    <w:rsid w:val="00B96FA7"/>
    <w:rsid w:val="00BA2F44"/>
    <w:rsid w:val="00BA33F1"/>
    <w:rsid w:val="00BA40CE"/>
    <w:rsid w:val="00BA4405"/>
    <w:rsid w:val="00BA6E8E"/>
    <w:rsid w:val="00BB0E9C"/>
    <w:rsid w:val="00BC10FD"/>
    <w:rsid w:val="00BC472C"/>
    <w:rsid w:val="00BD1763"/>
    <w:rsid w:val="00BD24A6"/>
    <w:rsid w:val="00BD3583"/>
    <w:rsid w:val="00BE14CC"/>
    <w:rsid w:val="00BE2041"/>
    <w:rsid w:val="00BF5F30"/>
    <w:rsid w:val="00BF7EDE"/>
    <w:rsid w:val="00C002C0"/>
    <w:rsid w:val="00C11F09"/>
    <w:rsid w:val="00C13CAD"/>
    <w:rsid w:val="00C14495"/>
    <w:rsid w:val="00C16DD6"/>
    <w:rsid w:val="00C324CA"/>
    <w:rsid w:val="00C33928"/>
    <w:rsid w:val="00C33CD8"/>
    <w:rsid w:val="00C3420B"/>
    <w:rsid w:val="00C34C3C"/>
    <w:rsid w:val="00C34D78"/>
    <w:rsid w:val="00C352B4"/>
    <w:rsid w:val="00C4196B"/>
    <w:rsid w:val="00C43AB6"/>
    <w:rsid w:val="00C4485C"/>
    <w:rsid w:val="00C45A1F"/>
    <w:rsid w:val="00C53082"/>
    <w:rsid w:val="00C5477B"/>
    <w:rsid w:val="00C578AC"/>
    <w:rsid w:val="00C60B91"/>
    <w:rsid w:val="00C62042"/>
    <w:rsid w:val="00C6246B"/>
    <w:rsid w:val="00C70DD2"/>
    <w:rsid w:val="00C7209F"/>
    <w:rsid w:val="00C77103"/>
    <w:rsid w:val="00C811F6"/>
    <w:rsid w:val="00C82DCC"/>
    <w:rsid w:val="00C85079"/>
    <w:rsid w:val="00C86E22"/>
    <w:rsid w:val="00C91B90"/>
    <w:rsid w:val="00C91D03"/>
    <w:rsid w:val="00C94C0B"/>
    <w:rsid w:val="00CA1797"/>
    <w:rsid w:val="00CA4F55"/>
    <w:rsid w:val="00CA5524"/>
    <w:rsid w:val="00CA69AB"/>
    <w:rsid w:val="00CA7E8F"/>
    <w:rsid w:val="00CB1930"/>
    <w:rsid w:val="00CB4B63"/>
    <w:rsid w:val="00CB7484"/>
    <w:rsid w:val="00CC29AF"/>
    <w:rsid w:val="00CC3982"/>
    <w:rsid w:val="00CD1531"/>
    <w:rsid w:val="00CD3621"/>
    <w:rsid w:val="00CD5CC7"/>
    <w:rsid w:val="00CD6441"/>
    <w:rsid w:val="00CD7340"/>
    <w:rsid w:val="00CD754C"/>
    <w:rsid w:val="00CD7A74"/>
    <w:rsid w:val="00CE33BD"/>
    <w:rsid w:val="00CE3EB7"/>
    <w:rsid w:val="00CE6C72"/>
    <w:rsid w:val="00CF01F1"/>
    <w:rsid w:val="00CF3C60"/>
    <w:rsid w:val="00D065C8"/>
    <w:rsid w:val="00D169F4"/>
    <w:rsid w:val="00D178FC"/>
    <w:rsid w:val="00D20BB3"/>
    <w:rsid w:val="00D21BAD"/>
    <w:rsid w:val="00D23A99"/>
    <w:rsid w:val="00D241F4"/>
    <w:rsid w:val="00D31687"/>
    <w:rsid w:val="00D446D1"/>
    <w:rsid w:val="00D5035F"/>
    <w:rsid w:val="00D56635"/>
    <w:rsid w:val="00D6105A"/>
    <w:rsid w:val="00D62D84"/>
    <w:rsid w:val="00D818B7"/>
    <w:rsid w:val="00D83C9E"/>
    <w:rsid w:val="00D86059"/>
    <w:rsid w:val="00D86070"/>
    <w:rsid w:val="00D87E4A"/>
    <w:rsid w:val="00D9016D"/>
    <w:rsid w:val="00D925A1"/>
    <w:rsid w:val="00D92D32"/>
    <w:rsid w:val="00DA0D9A"/>
    <w:rsid w:val="00DA5E9E"/>
    <w:rsid w:val="00DB1E3A"/>
    <w:rsid w:val="00DB6681"/>
    <w:rsid w:val="00DC2362"/>
    <w:rsid w:val="00DD344E"/>
    <w:rsid w:val="00DD630F"/>
    <w:rsid w:val="00DE14DF"/>
    <w:rsid w:val="00DF5276"/>
    <w:rsid w:val="00E02DA2"/>
    <w:rsid w:val="00E12741"/>
    <w:rsid w:val="00E13EC7"/>
    <w:rsid w:val="00E15F86"/>
    <w:rsid w:val="00E24DE0"/>
    <w:rsid w:val="00E26219"/>
    <w:rsid w:val="00E30796"/>
    <w:rsid w:val="00E35C10"/>
    <w:rsid w:val="00E527A9"/>
    <w:rsid w:val="00E56ACF"/>
    <w:rsid w:val="00E60152"/>
    <w:rsid w:val="00E606E2"/>
    <w:rsid w:val="00E64041"/>
    <w:rsid w:val="00E658EA"/>
    <w:rsid w:val="00E716C3"/>
    <w:rsid w:val="00E77722"/>
    <w:rsid w:val="00E81145"/>
    <w:rsid w:val="00E91ACA"/>
    <w:rsid w:val="00EA4E3D"/>
    <w:rsid w:val="00EA6BA9"/>
    <w:rsid w:val="00EB1197"/>
    <w:rsid w:val="00EB328A"/>
    <w:rsid w:val="00EC19A1"/>
    <w:rsid w:val="00EC3366"/>
    <w:rsid w:val="00ED07FE"/>
    <w:rsid w:val="00ED1841"/>
    <w:rsid w:val="00ED2B1C"/>
    <w:rsid w:val="00ED56A5"/>
    <w:rsid w:val="00EE5CB2"/>
    <w:rsid w:val="00EF099D"/>
    <w:rsid w:val="00EF3975"/>
    <w:rsid w:val="00EF6178"/>
    <w:rsid w:val="00EF63A2"/>
    <w:rsid w:val="00EF7675"/>
    <w:rsid w:val="00F00EF6"/>
    <w:rsid w:val="00F0352A"/>
    <w:rsid w:val="00F07A52"/>
    <w:rsid w:val="00F10371"/>
    <w:rsid w:val="00F12E93"/>
    <w:rsid w:val="00F140A3"/>
    <w:rsid w:val="00F15265"/>
    <w:rsid w:val="00F202FA"/>
    <w:rsid w:val="00F27CEE"/>
    <w:rsid w:val="00F36262"/>
    <w:rsid w:val="00F4054A"/>
    <w:rsid w:val="00F41536"/>
    <w:rsid w:val="00F42C37"/>
    <w:rsid w:val="00F52755"/>
    <w:rsid w:val="00F547BB"/>
    <w:rsid w:val="00F56426"/>
    <w:rsid w:val="00F65CB1"/>
    <w:rsid w:val="00F73280"/>
    <w:rsid w:val="00F74EA8"/>
    <w:rsid w:val="00F76E60"/>
    <w:rsid w:val="00F82CE0"/>
    <w:rsid w:val="00F841B0"/>
    <w:rsid w:val="00F97D57"/>
    <w:rsid w:val="00FA1C17"/>
    <w:rsid w:val="00FA2940"/>
    <w:rsid w:val="00FA2D37"/>
    <w:rsid w:val="00FA6312"/>
    <w:rsid w:val="00FA6B5B"/>
    <w:rsid w:val="00FA7471"/>
    <w:rsid w:val="00FB445B"/>
    <w:rsid w:val="00FB4D1E"/>
    <w:rsid w:val="00FB6015"/>
    <w:rsid w:val="00FC3AF3"/>
    <w:rsid w:val="00FD54BC"/>
    <w:rsid w:val="00FE049F"/>
    <w:rsid w:val="00FE26F0"/>
    <w:rsid w:val="00FE2AB7"/>
    <w:rsid w:val="00FF15C5"/>
    <w:rsid w:val="00FF327A"/>
    <w:rsid w:val="00FF4E7D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C8"/>
    <w:pPr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841B0"/>
    <w:pPr>
      <w:autoSpaceDE/>
      <w:autoSpaceDN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Приложение №"/>
    <w:basedOn w:val="a"/>
    <w:next w:val="a"/>
    <w:link w:val="a4"/>
    <w:uiPriority w:val="11"/>
    <w:qFormat/>
    <w:rsid w:val="000A44C8"/>
    <w:pPr>
      <w:numPr>
        <w:ilvl w:val="1"/>
      </w:numPr>
      <w:spacing w:line="240" w:lineRule="exact"/>
      <w:ind w:firstLine="5670"/>
      <w:jc w:val="left"/>
    </w:pPr>
    <w:rPr>
      <w:rFonts w:eastAsiaTheme="majorEastAsia" w:cstheme="majorBidi"/>
      <w:iCs/>
      <w:sz w:val="24"/>
    </w:rPr>
  </w:style>
  <w:style w:type="character" w:customStyle="1" w:styleId="a4">
    <w:name w:val="Подзаголовок Знак"/>
    <w:aliases w:val="Приложение № Знак"/>
    <w:basedOn w:val="a0"/>
    <w:link w:val="a3"/>
    <w:uiPriority w:val="11"/>
    <w:rsid w:val="000A44C8"/>
    <w:rPr>
      <w:rFonts w:eastAsiaTheme="majorEastAsia" w:cstheme="majorBidi"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0A44C8"/>
    <w:pPr>
      <w:autoSpaceDE/>
      <w:autoSpaceDN/>
      <w:ind w:firstLine="0"/>
      <w:jc w:val="center"/>
    </w:pPr>
    <w:rPr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0A44C8"/>
    <w:rPr>
      <w:rFonts w:eastAsia="Times New Roman"/>
      <w:sz w:val="24"/>
      <w:szCs w:val="20"/>
      <w:lang w:val="x-none" w:eastAsia="x-none"/>
    </w:rPr>
  </w:style>
  <w:style w:type="paragraph" w:styleId="a7">
    <w:name w:val="Body Text Indent"/>
    <w:basedOn w:val="a"/>
    <w:link w:val="a8"/>
    <w:rsid w:val="000A44C8"/>
    <w:pPr>
      <w:autoSpaceDE/>
      <w:autoSpaceDN/>
      <w:spacing w:after="120"/>
      <w:ind w:left="283" w:firstLine="0"/>
      <w:jc w:val="left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0A44C8"/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39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448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85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A1775B"/>
    <w:rPr>
      <w:b/>
      <w:bCs/>
    </w:rPr>
  </w:style>
  <w:style w:type="character" w:styleId="ad">
    <w:name w:val="Emphasis"/>
    <w:basedOn w:val="a0"/>
    <w:uiPriority w:val="20"/>
    <w:qFormat/>
    <w:rsid w:val="0088165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841B0"/>
    <w:rPr>
      <w:rFonts w:eastAsia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6E2CED"/>
    <w:pPr>
      <w:autoSpaceDE/>
      <w:autoSpaceDN/>
      <w:spacing w:before="100" w:beforeAutospacing="1" w:after="100" w:afterAutospacing="1"/>
      <w:ind w:firstLine="0"/>
      <w:jc w:val="left"/>
    </w:pPr>
    <w:rPr>
      <w:sz w:val="24"/>
    </w:rPr>
  </w:style>
  <w:style w:type="character" w:styleId="af">
    <w:name w:val="Hyperlink"/>
    <w:basedOn w:val="a0"/>
    <w:uiPriority w:val="99"/>
    <w:unhideWhenUsed/>
    <w:rsid w:val="00BA40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C8"/>
    <w:pPr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841B0"/>
    <w:pPr>
      <w:autoSpaceDE/>
      <w:autoSpaceDN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Приложение №"/>
    <w:basedOn w:val="a"/>
    <w:next w:val="a"/>
    <w:link w:val="a4"/>
    <w:uiPriority w:val="11"/>
    <w:qFormat/>
    <w:rsid w:val="000A44C8"/>
    <w:pPr>
      <w:numPr>
        <w:ilvl w:val="1"/>
      </w:numPr>
      <w:spacing w:line="240" w:lineRule="exact"/>
      <w:ind w:firstLine="5670"/>
      <w:jc w:val="left"/>
    </w:pPr>
    <w:rPr>
      <w:rFonts w:eastAsiaTheme="majorEastAsia" w:cstheme="majorBidi"/>
      <w:iCs/>
      <w:sz w:val="24"/>
    </w:rPr>
  </w:style>
  <w:style w:type="character" w:customStyle="1" w:styleId="a4">
    <w:name w:val="Подзаголовок Знак"/>
    <w:aliases w:val="Приложение № Знак"/>
    <w:basedOn w:val="a0"/>
    <w:link w:val="a3"/>
    <w:uiPriority w:val="11"/>
    <w:rsid w:val="000A44C8"/>
    <w:rPr>
      <w:rFonts w:eastAsiaTheme="majorEastAsia" w:cstheme="majorBidi"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0A44C8"/>
    <w:pPr>
      <w:autoSpaceDE/>
      <w:autoSpaceDN/>
      <w:ind w:firstLine="0"/>
      <w:jc w:val="center"/>
    </w:pPr>
    <w:rPr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0A44C8"/>
    <w:rPr>
      <w:rFonts w:eastAsia="Times New Roman"/>
      <w:sz w:val="24"/>
      <w:szCs w:val="20"/>
      <w:lang w:val="x-none" w:eastAsia="x-none"/>
    </w:rPr>
  </w:style>
  <w:style w:type="paragraph" w:styleId="a7">
    <w:name w:val="Body Text Indent"/>
    <w:basedOn w:val="a"/>
    <w:link w:val="a8"/>
    <w:rsid w:val="000A44C8"/>
    <w:pPr>
      <w:autoSpaceDE/>
      <w:autoSpaceDN/>
      <w:spacing w:after="120"/>
      <w:ind w:left="283" w:firstLine="0"/>
      <w:jc w:val="left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0A44C8"/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39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448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85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A1775B"/>
    <w:rPr>
      <w:b/>
      <w:bCs/>
    </w:rPr>
  </w:style>
  <w:style w:type="character" w:styleId="ad">
    <w:name w:val="Emphasis"/>
    <w:basedOn w:val="a0"/>
    <w:uiPriority w:val="20"/>
    <w:qFormat/>
    <w:rsid w:val="0088165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841B0"/>
    <w:rPr>
      <w:rFonts w:eastAsia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6E2CED"/>
    <w:pPr>
      <w:autoSpaceDE/>
      <w:autoSpaceDN/>
      <w:spacing w:before="100" w:beforeAutospacing="1" w:after="100" w:afterAutospacing="1"/>
      <w:ind w:firstLine="0"/>
      <w:jc w:val="left"/>
    </w:pPr>
    <w:rPr>
      <w:sz w:val="24"/>
    </w:rPr>
  </w:style>
  <w:style w:type="character" w:styleId="af">
    <w:name w:val="Hyperlink"/>
    <w:basedOn w:val="a0"/>
    <w:uiPriority w:val="99"/>
    <w:unhideWhenUsed/>
    <w:rsid w:val="00BA4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hinova@bsui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36CD-4EC7-41CF-8E60-E4ABF888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ская ПС</dc:creator>
  <cp:lastModifiedBy>Маклакова О.М.</cp:lastModifiedBy>
  <cp:revision>20</cp:revision>
  <cp:lastPrinted>2021-05-31T14:16:00Z</cp:lastPrinted>
  <dcterms:created xsi:type="dcterms:W3CDTF">2022-04-13T13:50:00Z</dcterms:created>
  <dcterms:modified xsi:type="dcterms:W3CDTF">2022-05-10T11:12:00Z</dcterms:modified>
</cp:coreProperties>
</file>